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 Тульская область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D1401" w:rsidRDefault="002D1401" w:rsidP="00F2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4785" w:type="dxa"/>
          </w:tcPr>
          <w:p w:rsidR="002D1401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9A2C1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марта</w:t>
            </w:r>
            <w:r w:rsidR="0027615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2019</w:t>
            </w:r>
            <w:r w:rsidR="002D14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2D1401" w:rsidRDefault="007B0D4C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9A2C1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6</w:t>
            </w:r>
          </w:p>
        </w:tc>
      </w:tr>
    </w:tbl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 О внесении изменений </w:t>
      </w:r>
      <w:r w:rsidR="00126C8E">
        <w:rPr>
          <w:rFonts w:ascii="Arial" w:hAnsi="Arial" w:cs="Arial"/>
          <w:b/>
          <w:sz w:val="32"/>
          <w:szCs w:val="32"/>
          <w:lang w:eastAsia="ru-RU"/>
        </w:rPr>
        <w:t>в постановление администрации муниципального образован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Яснополянское Щекинского района от 31.10.2014 №435 «Об утверждении муниципальной программы 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Яснополянское Щёкинского района администрация муниципального образования Яснополянское Щёкинского района постановляет:</w:t>
      </w: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Внести в постановление администрации  МО Яснополянское Щекинского района от 31.10.2014г. № 435 «Об утверждении муниципальной программы «Благоустройство территории муниципального образования Яснополянское Щекинского района» следующие изменения: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– Приложени</w:t>
      </w:r>
      <w:r w:rsidR="00163E6A">
        <w:rPr>
          <w:rFonts w:ascii="Arial" w:hAnsi="Arial" w:cs="Arial"/>
          <w:sz w:val="24"/>
          <w:szCs w:val="24"/>
          <w:lang w:eastAsia="ru-RU"/>
        </w:rPr>
        <w:t>я</w:t>
      </w:r>
      <w:r>
        <w:rPr>
          <w:rFonts w:ascii="Arial" w:hAnsi="Arial" w:cs="Arial"/>
          <w:sz w:val="24"/>
          <w:szCs w:val="24"/>
          <w:lang w:eastAsia="ru-RU"/>
        </w:rPr>
        <w:t xml:space="preserve"> к постановлению изложить в новой редакции (приложение)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>
        <w:rPr>
          <w:rFonts w:ascii="Arial" w:hAnsi="Arial" w:cs="Arial"/>
          <w:sz w:val="24"/>
          <w:szCs w:val="24"/>
        </w:rPr>
        <w:t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Головеньковский, ул. Пчеловодов, д.9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 Контроль за исполнением Постановления возложить на заместителя главы администрации  муниципального образован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9A2C1C" w:rsidRPr="009A2C1C" w:rsidRDefault="009A2C1C" w:rsidP="009A2C1C">
      <w:pPr>
        <w:spacing w:after="120" w:line="360" w:lineRule="auto"/>
        <w:ind w:firstLine="709"/>
        <w:rPr>
          <w:sz w:val="28"/>
          <w:szCs w:val="28"/>
        </w:rPr>
      </w:pPr>
      <w:r w:rsidRPr="009A2C1C">
        <w:rPr>
          <w:rFonts w:ascii="Arial" w:hAnsi="Arial" w:cs="Arial"/>
          <w:sz w:val="24"/>
        </w:rPr>
        <w:t xml:space="preserve">4. </w:t>
      </w:r>
      <w:r w:rsidRPr="009A2C1C">
        <w:rPr>
          <w:sz w:val="28"/>
          <w:szCs w:val="28"/>
        </w:rPr>
        <w:t>Постановление вступает в силу со дня официального обнародования.</w:t>
      </w:r>
    </w:p>
    <w:p w:rsidR="002D1401" w:rsidRPr="00126C8E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лава администрации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Яснополянское Щекинского района 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 xml:space="preserve">               И.В. Шерер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/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Яснополянское Щекинского района</w:t>
      </w:r>
    </w:p>
    <w:p w:rsidR="002D1401" w:rsidRDefault="006F278F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</w:t>
      </w:r>
      <w:r w:rsidR="00F33B1F">
        <w:rPr>
          <w:rFonts w:ascii="Arial" w:hAnsi="Arial" w:cs="Arial"/>
          <w:bCs/>
          <w:sz w:val="24"/>
          <w:szCs w:val="24"/>
          <w:lang w:eastAsia="ru-RU"/>
        </w:rPr>
        <w:t>т</w:t>
      </w:r>
      <w:r w:rsidR="009A2C1C">
        <w:rPr>
          <w:rFonts w:ascii="Arial" w:hAnsi="Arial" w:cs="Arial"/>
          <w:bCs/>
          <w:sz w:val="24"/>
          <w:szCs w:val="24"/>
          <w:lang w:eastAsia="ru-RU"/>
        </w:rPr>
        <w:t xml:space="preserve"> 06.03.</w:t>
      </w:r>
      <w:r w:rsidR="007E6EDD">
        <w:rPr>
          <w:rFonts w:ascii="Arial" w:hAnsi="Arial" w:cs="Arial"/>
          <w:bCs/>
          <w:sz w:val="24"/>
          <w:szCs w:val="24"/>
          <w:lang w:eastAsia="ru-RU"/>
        </w:rPr>
        <w:t>2019</w:t>
      </w:r>
      <w:r w:rsidR="007B0D4C">
        <w:rPr>
          <w:rFonts w:ascii="Arial" w:hAnsi="Arial" w:cs="Arial"/>
          <w:bCs/>
          <w:sz w:val="24"/>
          <w:szCs w:val="24"/>
          <w:lang w:eastAsia="ru-RU"/>
        </w:rPr>
        <w:t xml:space="preserve"> г. №</w:t>
      </w:r>
      <w:r w:rsidR="009A2C1C">
        <w:rPr>
          <w:rFonts w:ascii="Arial" w:hAnsi="Arial" w:cs="Arial"/>
          <w:bCs/>
          <w:sz w:val="24"/>
          <w:szCs w:val="24"/>
          <w:lang w:eastAsia="ru-RU"/>
        </w:rPr>
        <w:t>46</w:t>
      </w:r>
    </w:p>
    <w:p w:rsidR="002D1401" w:rsidRDefault="002D1401" w:rsidP="002D1401">
      <w:pPr>
        <w:pStyle w:val="ConsPlusNormal0"/>
        <w:widowControl/>
        <w:rPr>
          <w:b/>
          <w:sz w:val="24"/>
          <w:szCs w:val="24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1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Яснополянское Щекинского района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 31.10.2014 г. № 435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аспорт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муниципальной программы муниципального образования Яснополянское Щёкинского района</w:t>
      </w:r>
    </w:p>
    <w:p w:rsidR="002D1401" w:rsidRPr="00705ED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4"/>
        <w:gridCol w:w="6207"/>
      </w:tblGrid>
      <w:tr w:rsidR="002D1401" w:rsidTr="00A3481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о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2D1401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 Яснополянское Щекинского района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стетического облика посел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вышение качества уличного освещ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, ремонт, благоустройств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тских и спорт</w:t>
            </w:r>
            <w:r w:rsidR="00860365">
              <w:rPr>
                <w:rFonts w:ascii="Arial" w:hAnsi="Arial" w:cs="Arial"/>
                <w:sz w:val="24"/>
                <w:szCs w:val="24"/>
                <w:lang w:eastAsia="ru-RU"/>
              </w:rPr>
              <w:t>ивных площадок.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ход, омоложение и удаление зеленых насаждений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газонов и территории посел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борка несанкционированных свалок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 и ремонт контейнерных площадок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ачественного и высокоэффективного освещения улиц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монт, благоустройство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детских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спортивных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площадок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ые показатели (индикаторы)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5B" w:rsidRPr="00860365" w:rsidRDefault="00F57B5B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1.Удельный вес площади благоустроенной территории  поселения к общей площади территории поселения, подлежащей благоустройству(%);</w:t>
            </w:r>
          </w:p>
          <w:p w:rsidR="00F57B5B" w:rsidRPr="00860365" w:rsidRDefault="00F57B5B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2.Удельный вес площади озелененной территории поселения к общей площади территории поселения, подлежащей озеленению (%);</w:t>
            </w:r>
          </w:p>
          <w:p w:rsidR="00F57B5B" w:rsidRPr="00860365" w:rsidRDefault="00F57B5B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3.Объем мусора, вывезенного с территории несанкционированных свалок и контейнерных площадок (тыс. куб.м);</w:t>
            </w:r>
          </w:p>
          <w:p w:rsidR="00F57B5B" w:rsidRPr="00860365" w:rsidRDefault="00F57B5B" w:rsidP="0086036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 xml:space="preserve">4.Доля благоустроенных территорий общего пользования населения от общего количества таких </w:t>
            </w:r>
            <w:r w:rsidRPr="00860365">
              <w:rPr>
                <w:rFonts w:ascii="Arial" w:hAnsi="Arial" w:cs="Arial"/>
                <w:sz w:val="24"/>
                <w:szCs w:val="24"/>
              </w:rPr>
              <w:lastRenderedPageBreak/>
              <w:t>территорий (%);</w:t>
            </w:r>
          </w:p>
          <w:p w:rsidR="00F57B5B" w:rsidRPr="00860365" w:rsidRDefault="00F57B5B" w:rsidP="0086036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5.Доля благоустроенных дворовых территорий от общего количества дворовых территорий (%);</w:t>
            </w:r>
          </w:p>
          <w:p w:rsidR="002D1401" w:rsidRDefault="00F57B5B" w:rsidP="0086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6.Количество установленных и отремонтированных уличных осветительных приборов (ед</w:t>
            </w:r>
            <w:r w:rsidR="00131155">
              <w:rPr>
                <w:rFonts w:ascii="Arial" w:hAnsi="Arial" w:cs="Arial"/>
                <w:sz w:val="24"/>
                <w:szCs w:val="24"/>
              </w:rPr>
              <w:t>.</w:t>
            </w:r>
            <w:r w:rsidRPr="0086036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 «Организация освещения улиц муниципального образования </w:t>
            </w:r>
            <w:proofErr w:type="gram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;</w:t>
            </w:r>
          </w:p>
          <w:p w:rsidR="00044C4D" w:rsidRPr="00131155" w:rsidRDefault="00044C4D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>2 «Энергосбережение и повышение энергетической эффективности  в муниципальном образовании Яснополянское  Щекинского района»;</w:t>
            </w:r>
          </w:p>
          <w:p w:rsidR="002D1401" w:rsidRPr="00131155" w:rsidRDefault="00044C4D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705E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дпрограмма 4 «Организация сбора и вывоза бытовых отходов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мусора в муниципальном образовани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.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1110E8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1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финансирования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  <w:r w:rsidR="005F5F44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7866,5</w:t>
            </w:r>
            <w:r w:rsidR="00822FD0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  <w:r w:rsidR="0033037C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5 год - 1184,7 тыс.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–1365,0 тыс.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7B0D4C" w:rsidRPr="00542120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8 год –</w:t>
            </w:r>
            <w:r w:rsidR="003A3686" w:rsidRPr="00542120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</w:t>
            </w:r>
            <w:r w:rsidR="00001DDA" w:rsidRPr="00542120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F5F44">
              <w:rPr>
                <w:rFonts w:ascii="Arial" w:hAnsi="Arial" w:cs="Arial"/>
                <w:sz w:val="24"/>
                <w:szCs w:val="24"/>
                <w:lang w:eastAsia="ru-RU"/>
              </w:rPr>
              <w:t>1138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F33B1F" w:rsidRPr="00542120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6792,8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</w:t>
            </w:r>
            <w:r w:rsidR="00163E6A"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CA24D3" w:rsidRPr="00542120" w:rsidRDefault="00CA24D3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21 год - 7146,6 тыс.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из них: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 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освещения улиц муниципального образования </w:t>
            </w:r>
            <w:proofErr w:type="gram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A2C1C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1</w:t>
            </w:r>
            <w:r w:rsidR="009A2C1C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  <w:r w:rsidR="003A3686" w:rsidRPr="00542120">
              <w:rPr>
                <w:rFonts w:ascii="Arial" w:hAnsi="Arial" w:cs="Arial"/>
                <w:sz w:val="24"/>
                <w:szCs w:val="24"/>
                <w:lang w:eastAsia="ru-RU"/>
              </w:rPr>
              <w:t>,9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5 год – 974,5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– 1002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 </w:t>
            </w:r>
            <w:r w:rsidR="007B0D4C" w:rsidRPr="00542120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3A3686" w:rsidRPr="00542120">
              <w:rPr>
                <w:rFonts w:ascii="Arial" w:hAnsi="Arial" w:cs="Arial"/>
                <w:sz w:val="24"/>
                <w:szCs w:val="24"/>
                <w:lang w:eastAsia="ru-RU"/>
              </w:rPr>
              <w:t>1634</w:t>
            </w:r>
            <w:r w:rsidR="00001DDA" w:rsidRPr="00542120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542120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2000</w:t>
            </w:r>
            <w:r w:rsidR="00001DDA" w:rsidRPr="00542120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  <w:r w:rsidR="002D1401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33B1F" w:rsidRPr="00542120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 </w:t>
            </w:r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203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A24D3" w:rsidRPr="00542120" w:rsidRDefault="003A3686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21 год -  2060,4</w:t>
            </w:r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131155" w:rsidRDefault="002D1401" w:rsidP="0015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 «Энергосбережение и повышение энергетической эффективности  в муниципальном образовании Яснополянское  Щекинского района»</w:t>
            </w:r>
            <w:r w:rsidR="00860365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F5F44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99</w:t>
            </w:r>
            <w:r w:rsidR="00086709" w:rsidRPr="00131155">
              <w:rPr>
                <w:rFonts w:ascii="Arial" w:hAnsi="Arial" w:cs="Arial"/>
                <w:sz w:val="24"/>
                <w:szCs w:val="24"/>
                <w:lang w:eastAsia="ru-RU"/>
              </w:rPr>
              <w:t>77,7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– 208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7 год -  1110,2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3A3686" w:rsidRPr="00542120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19 год -  </w:t>
            </w:r>
            <w:r w:rsidR="005F5F44">
              <w:rPr>
                <w:rFonts w:ascii="Arial" w:hAnsi="Arial" w:cs="Arial"/>
                <w:sz w:val="24"/>
                <w:szCs w:val="24"/>
                <w:lang w:eastAsia="ru-RU"/>
              </w:rPr>
              <w:t>4714</w:t>
            </w:r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,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33B1F" w:rsidRPr="00542120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 </w:t>
            </w:r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1562,8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A24D3" w:rsidRPr="00542120" w:rsidRDefault="00CA24D3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-  </w:t>
            </w:r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1886,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 «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F5F44" w:rsidRPr="00131155">
              <w:rPr>
                <w:rFonts w:ascii="Arial" w:hAnsi="Arial" w:cs="Arial"/>
                <w:sz w:val="24"/>
                <w:szCs w:val="24"/>
                <w:lang w:eastAsia="ru-RU"/>
              </w:rPr>
              <w:t>9123,9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5 год - 65,2 тыс.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- 20,0 тыс.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7B0D4C" w:rsidRPr="0054212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="00086709" w:rsidRPr="00542120">
              <w:rPr>
                <w:rFonts w:ascii="Arial" w:hAnsi="Arial" w:cs="Arial"/>
                <w:sz w:val="24"/>
                <w:szCs w:val="24"/>
                <w:lang w:eastAsia="ru-RU"/>
              </w:rPr>
              <w:t>187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.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="00F33B1F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5F5F44"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F33B1F" w:rsidRPr="00542120" w:rsidRDefault="00F33B1F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</w:t>
            </w:r>
            <w:r w:rsidR="00163E6A" w:rsidRPr="00542120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32DDD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  <w:r w:rsidR="00163E6A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F33B1F" w:rsidRPr="00542120" w:rsidRDefault="00832DDD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16</w:t>
            </w:r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="00705ED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 «Организация сбора и вывоза бытовых отходов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мусора в муниципальном образовании 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 в том числе по годам: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33CF2" w:rsidRPr="00131155">
              <w:rPr>
                <w:rFonts w:ascii="Arial" w:hAnsi="Arial" w:cs="Arial"/>
                <w:sz w:val="24"/>
                <w:szCs w:val="24"/>
                <w:lang w:eastAsia="ru-RU"/>
              </w:rPr>
              <w:t>74</w:t>
            </w:r>
            <w:r w:rsidR="00086709" w:rsidRPr="00131155">
              <w:rPr>
                <w:rFonts w:ascii="Arial" w:hAnsi="Arial" w:cs="Arial"/>
                <w:sz w:val="24"/>
                <w:szCs w:val="24"/>
                <w:lang w:eastAsia="ru-RU"/>
              </w:rPr>
              <w:t>6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</w:t>
            </w:r>
            <w:r w:rsidR="00DE66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145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- 135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7 год - 1400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="00086709" w:rsidRPr="00542120">
              <w:rPr>
                <w:rFonts w:ascii="Arial" w:hAnsi="Arial" w:cs="Arial"/>
                <w:sz w:val="24"/>
                <w:szCs w:val="24"/>
                <w:lang w:eastAsia="ru-RU"/>
              </w:rPr>
              <w:t>88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="00F33B1F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933CF2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F33B1F" w:rsidRPr="00542120" w:rsidRDefault="00F33B1F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F33B1F" w:rsidRDefault="001110E8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21 год - 1600,0 тыс. руб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A3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, 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еспечению надлежащего санитарного состояния территории муниципального образования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, у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лучшени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словий проживания населения, снижени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ровн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ступности, повышени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езопасности дорожного движения, снижени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юджетных расходов за счет экономии электроэнергии и снижени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ксплуатационных расходов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163E6A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lastRenderedPageBreak/>
        <w:t>РАЗДЕЛ 1</w:t>
      </w:r>
    </w:p>
    <w:p w:rsidR="002D1401" w:rsidRDefault="002D1401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Содержание </w:t>
      </w:r>
      <w:r>
        <w:rPr>
          <w:rFonts w:ascii="Arial" w:hAnsi="Arial" w:cs="Arial"/>
          <w:b/>
          <w:bCs/>
          <w:sz w:val="26"/>
          <w:szCs w:val="26"/>
          <w:lang w:eastAsia="ru-RU"/>
        </w:rPr>
        <w:t>проблемы, анализ причин ее возникновения, обоснование необходимости ее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решения программным методом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iCs/>
          <w:color w:val="000000"/>
          <w:sz w:val="24"/>
          <w:szCs w:val="24"/>
          <w:lang w:eastAsia="ru-RU"/>
        </w:rPr>
      </w:pPr>
    </w:p>
    <w:p w:rsidR="002D1401" w:rsidRDefault="00163E6A" w:rsidP="002D1401">
      <w:pPr>
        <w:spacing w:after="0" w:line="240" w:lineRule="auto"/>
        <w:ind w:firstLine="709"/>
        <w:jc w:val="center"/>
        <w:rPr>
          <w:rFonts w:ascii="Arial" w:hAnsi="Arial" w:cs="Arial"/>
          <w:b/>
          <w:i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iCs/>
          <w:color w:val="000000"/>
          <w:sz w:val="26"/>
          <w:szCs w:val="26"/>
          <w:lang w:eastAsia="ru-RU"/>
        </w:rPr>
        <w:t>Озеленение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163E6A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color w:val="000000"/>
          <w:sz w:val="26"/>
          <w:szCs w:val="26"/>
          <w:lang w:eastAsia="ru-RU"/>
        </w:rPr>
        <w:t>Санитарная очистка территорий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</w:t>
      </w:r>
      <w:r w:rsidR="00A3481A">
        <w:rPr>
          <w:rFonts w:ascii="Arial" w:hAnsi="Arial" w:cs="Arial"/>
          <w:sz w:val="24"/>
          <w:szCs w:val="24"/>
          <w:lang w:eastAsia="ru-RU"/>
        </w:rPr>
        <w:t>, у</w:t>
      </w:r>
      <w:r w:rsidR="003C776A">
        <w:rPr>
          <w:rFonts w:ascii="Arial" w:hAnsi="Arial" w:cs="Arial"/>
          <w:sz w:val="24"/>
          <w:szCs w:val="24"/>
          <w:lang w:eastAsia="ru-RU"/>
        </w:rPr>
        <w:t xml:space="preserve">становка и ремонт </w:t>
      </w:r>
      <w:r w:rsidR="00933CF2">
        <w:rPr>
          <w:rFonts w:ascii="Arial" w:hAnsi="Arial" w:cs="Arial"/>
          <w:sz w:val="24"/>
          <w:szCs w:val="24"/>
          <w:lang w:eastAsia="ru-RU"/>
        </w:rPr>
        <w:t xml:space="preserve"> контейнерных площадок  </w:t>
      </w:r>
      <w:r w:rsidR="00A3481A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933CF2">
        <w:rPr>
          <w:rFonts w:ascii="Arial" w:hAnsi="Arial" w:cs="Arial"/>
          <w:sz w:val="24"/>
          <w:szCs w:val="24"/>
          <w:lang w:eastAsia="ru-RU"/>
        </w:rPr>
        <w:t>населенных пунктах.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D1401" w:rsidRDefault="00163E6A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>РАЗДЕЛ 2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 xml:space="preserve"> Основные цели, задачи, сроки и этапы реализации</w:t>
      </w:r>
    </w:p>
    <w:p w:rsidR="002D1401" w:rsidRDefault="002D1401" w:rsidP="002D1401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D1401" w:rsidRDefault="002D1401" w:rsidP="002D1401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благоустройства по улучшению санитарного и эстетического вида территории поселения, повышению комфортности граждан, озеленению территории поселения.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Для достижения основной цели Программы необходимо решить следующие задачи: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улучшение и поддержание состояния зеленых насаждений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ая очистка территорий;</w:t>
      </w:r>
    </w:p>
    <w:p w:rsidR="00DE66CB" w:rsidRDefault="002D1401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DE66CB" w:rsidRPr="00EC521E" w:rsidRDefault="00DE66CB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- мероприятия по борьбе </w:t>
      </w:r>
      <w:r w:rsidR="00A3481A"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EC521E">
        <w:rPr>
          <w:rFonts w:ascii="Arial" w:hAnsi="Arial" w:cs="Arial"/>
          <w:sz w:val="24"/>
          <w:szCs w:val="24"/>
          <w:lang w:eastAsia="ru-RU"/>
        </w:rPr>
        <w:t>борщевиком Сосновского;</w:t>
      </w:r>
    </w:p>
    <w:p w:rsidR="00DE66CB" w:rsidRPr="00EC521E" w:rsidRDefault="00DE66CB" w:rsidP="00DE66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          - </w:t>
      </w:r>
      <w:proofErr w:type="spellStart"/>
      <w:r w:rsidRPr="00EC521E">
        <w:rPr>
          <w:rFonts w:ascii="Arial" w:hAnsi="Arial" w:cs="Arial"/>
          <w:sz w:val="24"/>
          <w:szCs w:val="24"/>
          <w:lang w:eastAsia="ru-RU"/>
        </w:rPr>
        <w:t>акарицидная</w:t>
      </w:r>
      <w:proofErr w:type="spellEnd"/>
      <w:r w:rsidRPr="00EC521E">
        <w:rPr>
          <w:rFonts w:ascii="Arial" w:hAnsi="Arial" w:cs="Arial"/>
          <w:sz w:val="24"/>
          <w:szCs w:val="24"/>
          <w:lang w:eastAsia="ru-RU"/>
        </w:rPr>
        <w:t xml:space="preserve"> обработка детских площадок и зон отдыха;</w:t>
      </w:r>
    </w:p>
    <w:p w:rsidR="00DE66CB" w:rsidRDefault="00DE66CB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- благоустройство пляжной зоны отдыха вблизи деревни </w:t>
      </w:r>
      <w:proofErr w:type="spellStart"/>
      <w:r w:rsidRPr="00EC521E">
        <w:rPr>
          <w:rFonts w:ascii="Arial" w:hAnsi="Arial" w:cs="Arial"/>
          <w:sz w:val="24"/>
          <w:szCs w:val="24"/>
          <w:lang w:eastAsia="ru-RU"/>
        </w:rPr>
        <w:t>Грумант</w:t>
      </w:r>
      <w:proofErr w:type="spellEnd"/>
      <w:r>
        <w:rPr>
          <w:rFonts w:ascii="Arial" w:hAnsi="Arial" w:cs="Arial"/>
          <w:color w:val="FF0000"/>
          <w:sz w:val="24"/>
          <w:szCs w:val="24"/>
          <w:lang w:eastAsia="ru-RU"/>
        </w:rPr>
        <w:t>.</w:t>
      </w:r>
    </w:p>
    <w:p w:rsidR="002D1401" w:rsidRDefault="00A3481A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</w:t>
      </w:r>
      <w:r w:rsidR="002D1401">
        <w:rPr>
          <w:rFonts w:ascii="Arial" w:hAnsi="Arial" w:cs="Arial"/>
          <w:sz w:val="24"/>
          <w:szCs w:val="24"/>
          <w:lang w:eastAsia="ru-RU"/>
        </w:rPr>
        <w:t>борка несанкционированных свал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3481A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>становка и ремонт контейнерных площад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A3481A">
        <w:rPr>
          <w:rFonts w:ascii="Arial" w:hAnsi="Arial" w:cs="Arial"/>
          <w:sz w:val="24"/>
          <w:szCs w:val="24"/>
          <w:lang w:eastAsia="ru-RU"/>
        </w:rPr>
        <w:t>т</w:t>
      </w:r>
      <w:r>
        <w:rPr>
          <w:rFonts w:ascii="Arial" w:hAnsi="Arial" w:cs="Arial"/>
          <w:sz w:val="24"/>
          <w:szCs w:val="24"/>
          <w:lang w:eastAsia="ru-RU"/>
        </w:rPr>
        <w:t>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3481A">
        <w:rPr>
          <w:rFonts w:ascii="Arial" w:hAnsi="Arial" w:cs="Arial"/>
          <w:sz w:val="24"/>
          <w:szCs w:val="24"/>
          <w:lang w:eastAsia="ru-RU"/>
        </w:rPr>
        <w:t>о</w:t>
      </w:r>
      <w:r>
        <w:rPr>
          <w:rFonts w:ascii="Arial" w:hAnsi="Arial" w:cs="Arial"/>
          <w:sz w:val="24"/>
          <w:szCs w:val="24"/>
          <w:lang w:eastAsia="ru-RU"/>
        </w:rPr>
        <w:t>беспечение качественного и высокоэффективного освещения улиц, оплат за потребление электроэнергии уличного освещения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есурсы Программы будут направлены на: 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 улучшение и поддержание состояния зеленых насаждений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</w:t>
      </w:r>
      <w:r w:rsidR="00A3481A">
        <w:rPr>
          <w:rFonts w:ascii="Arial" w:hAnsi="Arial" w:cs="Arial"/>
          <w:color w:val="000000"/>
          <w:sz w:val="24"/>
          <w:szCs w:val="24"/>
          <w:lang w:eastAsia="ru-RU"/>
        </w:rPr>
        <w:t>ую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очистк</w:t>
      </w:r>
      <w:r w:rsidR="00A3481A">
        <w:rPr>
          <w:rFonts w:ascii="Arial" w:hAnsi="Arial" w:cs="Arial"/>
          <w:color w:val="000000"/>
          <w:sz w:val="24"/>
          <w:szCs w:val="24"/>
          <w:lang w:eastAsia="ru-RU"/>
        </w:rPr>
        <w:t>у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территорий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3481A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>борк</w:t>
      </w:r>
      <w:r w:rsidR="00A3481A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 xml:space="preserve"> несанкционированных свал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3481A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>становк</w:t>
      </w:r>
      <w:r w:rsidR="00A3481A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 xml:space="preserve"> и ремонт контейнерных площадок</w:t>
      </w:r>
      <w:r w:rsidR="009A2C1C">
        <w:rPr>
          <w:rFonts w:ascii="Arial" w:hAnsi="Arial" w:cs="Arial"/>
          <w:sz w:val="24"/>
          <w:szCs w:val="24"/>
          <w:lang w:eastAsia="ru-RU"/>
        </w:rPr>
        <w:t xml:space="preserve"> в 4</w:t>
      </w:r>
      <w:r w:rsidR="00A3481A">
        <w:rPr>
          <w:rFonts w:ascii="Arial" w:hAnsi="Arial" w:cs="Arial"/>
          <w:sz w:val="24"/>
          <w:szCs w:val="24"/>
          <w:lang w:eastAsia="ru-RU"/>
        </w:rPr>
        <w:t>0</w:t>
      </w:r>
      <w:r w:rsidR="009A2C1C">
        <w:rPr>
          <w:rFonts w:ascii="Arial" w:hAnsi="Arial" w:cs="Arial"/>
          <w:sz w:val="24"/>
          <w:szCs w:val="24"/>
          <w:lang w:eastAsia="ru-RU"/>
        </w:rPr>
        <w:t xml:space="preserve"> населенных пунктах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A3481A">
        <w:rPr>
          <w:rFonts w:ascii="Arial" w:hAnsi="Arial" w:cs="Arial"/>
          <w:sz w:val="24"/>
          <w:szCs w:val="24"/>
          <w:lang w:eastAsia="ru-RU"/>
        </w:rPr>
        <w:t>т</w:t>
      </w:r>
      <w:r>
        <w:rPr>
          <w:rFonts w:ascii="Arial" w:hAnsi="Arial" w:cs="Arial"/>
          <w:sz w:val="24"/>
          <w:szCs w:val="24"/>
          <w:lang w:eastAsia="ru-RU"/>
        </w:rPr>
        <w:t>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3481A">
        <w:rPr>
          <w:rFonts w:ascii="Arial" w:hAnsi="Arial" w:cs="Arial"/>
          <w:sz w:val="24"/>
          <w:szCs w:val="24"/>
          <w:lang w:eastAsia="ru-RU"/>
        </w:rPr>
        <w:t>о</w:t>
      </w:r>
      <w:r>
        <w:rPr>
          <w:rFonts w:ascii="Arial" w:hAnsi="Arial" w:cs="Arial"/>
          <w:sz w:val="24"/>
          <w:szCs w:val="24"/>
          <w:lang w:eastAsia="ru-RU"/>
        </w:rPr>
        <w:t>беспечение качественного и высокоэффективного освещения улиц, оплат</w:t>
      </w:r>
      <w:r w:rsidR="00A3481A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 xml:space="preserve"> за потребление электроэнергии уличного освещения;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щий объем фина</w:t>
      </w:r>
      <w:r w:rsidR="00BA148F">
        <w:rPr>
          <w:rFonts w:ascii="Arial" w:hAnsi="Arial" w:cs="Arial"/>
          <w:sz w:val="24"/>
          <w:szCs w:val="24"/>
          <w:lang w:eastAsia="ru-RU"/>
        </w:rPr>
        <w:t>нсирования Программы составляет</w:t>
      </w:r>
      <w:r w:rsidR="003C776A">
        <w:rPr>
          <w:rFonts w:ascii="Arial" w:hAnsi="Arial" w:cs="Arial"/>
          <w:sz w:val="24"/>
          <w:szCs w:val="24"/>
          <w:lang w:eastAsia="ru-RU"/>
        </w:rPr>
        <w:t xml:space="preserve">  37866,5  </w:t>
      </w:r>
      <w:r>
        <w:rPr>
          <w:rFonts w:ascii="Arial" w:hAnsi="Arial" w:cs="Arial"/>
          <w:sz w:val="24"/>
          <w:szCs w:val="24"/>
          <w:lang w:eastAsia="ru-RU"/>
        </w:rPr>
        <w:t>тыс.  рублей.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РАЗДЕЛ 3. Система программных мероприятий, ресурсное обеспечение Програм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3.1. </w:t>
      </w:r>
      <w:r>
        <w:rPr>
          <w:rFonts w:ascii="Arial" w:eastAsia="Batang" w:hAnsi="Arial" w:cs="Arial"/>
          <w:b/>
          <w:sz w:val="26"/>
          <w:szCs w:val="26"/>
          <w:lang w:eastAsia="ru-RU"/>
        </w:rPr>
        <w:t>Паспорт подпрограм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«Организация освещения улиц муниципального образования Яснополянское Щекинского района»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6023"/>
      </w:tblGrid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освещения улиц муниципального образования Яснополянское Щекинского район»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освещения улиц;</w:t>
            </w:r>
          </w:p>
          <w:p w:rsidR="002D1401" w:rsidRDefault="00A3481A" w:rsidP="00A348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>ехническое обслуживание и ремонт установок уличного освещения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2D1401" w:rsidRDefault="008D07E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1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надлежащего освещения улиц муниципального образования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техническое обслуживание и ремонт установок уличного освещения;</w:t>
            </w:r>
          </w:p>
          <w:p w:rsidR="002D1401" w:rsidRDefault="002D1401" w:rsidP="00A348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заме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амп накаливания, ремонт установленных светильников.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9A2C1C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ичество  установленных светильников в населенных пунктах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131155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сего по подпрограмме: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D07E1" w:rsidRPr="0013115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  <w:r w:rsidR="00BA148F" w:rsidRPr="00131155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  <w:r w:rsidR="008D07E1" w:rsidRPr="00131155">
              <w:rPr>
                <w:rFonts w:ascii="Arial" w:hAnsi="Arial" w:cs="Arial"/>
                <w:sz w:val="24"/>
                <w:szCs w:val="24"/>
                <w:lang w:eastAsia="ru-RU"/>
              </w:rPr>
              <w:t>,9</w:t>
            </w:r>
            <w:r w:rsidR="00C612CF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  <w:r w:rsidR="00163E6A" w:rsidRPr="00131155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– 974,5 тыс. 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– 1002,0 тыс. 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 </w:t>
            </w:r>
            <w:r w:rsidR="00D542D4" w:rsidRPr="0013115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612CF" w:rsidRPr="00131155" w:rsidRDefault="00C612C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BA148F" w:rsidRPr="00131155">
              <w:rPr>
                <w:rFonts w:ascii="Arial" w:hAnsi="Arial" w:cs="Arial"/>
                <w:sz w:val="24"/>
                <w:szCs w:val="24"/>
                <w:lang w:eastAsia="ru-RU"/>
              </w:rPr>
              <w:t>163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 руб.</w:t>
            </w:r>
          </w:p>
          <w:p w:rsidR="00C612CF" w:rsidRPr="00131155" w:rsidRDefault="00C612C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 w:rsidR="008D07E1" w:rsidRPr="00131155">
              <w:rPr>
                <w:rFonts w:ascii="Arial" w:hAnsi="Arial" w:cs="Arial"/>
                <w:sz w:val="24"/>
                <w:szCs w:val="24"/>
                <w:lang w:eastAsia="ru-RU"/>
              </w:rPr>
              <w:t>2000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 руб.</w:t>
            </w:r>
          </w:p>
          <w:p w:rsidR="00C612CF" w:rsidRPr="00131155" w:rsidRDefault="00C612C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 </w:t>
            </w:r>
            <w:r w:rsidR="008D07E1" w:rsidRPr="00131155">
              <w:rPr>
                <w:rFonts w:ascii="Arial" w:hAnsi="Arial" w:cs="Arial"/>
                <w:sz w:val="24"/>
                <w:szCs w:val="24"/>
                <w:lang w:eastAsia="ru-RU"/>
              </w:rPr>
              <w:t>2030,0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33B1F" w:rsidRDefault="008D07E1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20 год -  2060,4 тыс. руб</w:t>
            </w:r>
            <w:r w:rsidR="00A3481A" w:rsidRPr="00131155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здание благоприятных условий проживания и жизнедеятельности для населения муниципального образования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целевая Подпрограмма </w:t>
      </w:r>
      <w:r>
        <w:rPr>
          <w:rFonts w:ascii="Arial" w:hAnsi="Arial" w:cs="Arial"/>
          <w:sz w:val="24"/>
          <w:szCs w:val="24"/>
          <w:lang w:eastAsia="ru-RU"/>
        </w:rPr>
        <w:t>«Организация освещения улиц муниципального образования Яснополянское Щек</w:t>
      </w:r>
      <w:r w:rsidR="008D07E1">
        <w:rPr>
          <w:rFonts w:ascii="Arial" w:hAnsi="Arial" w:cs="Arial"/>
          <w:sz w:val="24"/>
          <w:szCs w:val="24"/>
          <w:lang w:eastAsia="ru-RU"/>
        </w:rPr>
        <w:t>инского района</w:t>
      </w:r>
      <w:r>
        <w:rPr>
          <w:rFonts w:ascii="Arial" w:hAnsi="Arial" w:cs="Arial"/>
          <w:sz w:val="24"/>
          <w:szCs w:val="24"/>
          <w:lang w:eastAsia="ru-RU"/>
        </w:rPr>
        <w:t>»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сновными направлениями Подпрограммы являются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обеспечение надлежащего освещения </w:t>
      </w:r>
      <w:r w:rsidR="004E46CE">
        <w:rPr>
          <w:rFonts w:ascii="Arial" w:hAnsi="Arial" w:cs="Arial"/>
          <w:sz w:val="24"/>
          <w:szCs w:val="24"/>
          <w:lang w:eastAsia="ru-RU"/>
        </w:rPr>
        <w:t>в населенных пунктах</w:t>
      </w:r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техническое обслуживание и ремонт установок уличного освеще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мена ламп накаливания, ремонт установленных светильников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экономический механизм управления Подпрограммой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2D1401" w:rsidRPr="00705ED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подпрограммы «Организация освещения улиц муниципального образования Яснополянское Щекинского района»</w:t>
      </w:r>
    </w:p>
    <w:p w:rsidR="002D1401" w:rsidRPr="00705ED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240"/>
        <w:gridCol w:w="1984"/>
        <w:gridCol w:w="1418"/>
        <w:gridCol w:w="992"/>
        <w:gridCol w:w="1417"/>
        <w:gridCol w:w="1276"/>
        <w:gridCol w:w="1843"/>
        <w:gridCol w:w="993"/>
        <w:gridCol w:w="2350"/>
      </w:tblGrid>
      <w:tr w:rsidR="002D1401" w:rsidTr="00A3481A">
        <w:trPr>
          <w:jc w:val="center"/>
        </w:trPr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по годам реализации программы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2D1401" w:rsidTr="00A3481A">
        <w:trPr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A3481A">
        <w:trPr>
          <w:cantSplit/>
          <w:trHeight w:val="2092"/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бюджета МО Щёк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Pr="00A3481A" w:rsidRDefault="002D1401" w:rsidP="00A3481A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Яснополянское </w:t>
            </w:r>
            <w:proofErr w:type="spellStart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814AC" w:rsidTr="00A3481A">
        <w:trPr>
          <w:jc w:val="center"/>
        </w:trPr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4AC" w:rsidRPr="00131155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F814AC" w:rsidRPr="00131155" w:rsidRDefault="00131155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F814AC" w:rsidRPr="00131155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 (стоимость потребленной электроэнергии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2015-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80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F814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80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814AC" w:rsidTr="00A3481A">
        <w:trPr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14AC" w:rsidRPr="00131155" w:rsidRDefault="00F814AC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F814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A3481A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</w:t>
            </w:r>
            <w:r w:rsidR="00F814AC"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14AC" w:rsidTr="00A3481A">
        <w:trPr>
          <w:jc w:val="center"/>
        </w:trPr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4AC" w:rsidRPr="00131155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F814AC" w:rsidRPr="00131155" w:rsidRDefault="00131155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F814AC" w:rsidRPr="00131155"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линий электропередачи, замена светильников опо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2015-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F814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814AC" w:rsidTr="00A3481A">
        <w:trPr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14AC" w:rsidRPr="00A3481A" w:rsidRDefault="00F814AC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A3481A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</w:t>
            </w:r>
            <w:r w:rsidR="00F814AC"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14AC" w:rsidTr="00A3481A">
        <w:trPr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1130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1130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  <w:sectPr w:rsidR="002D140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514A5" w:rsidRPr="00E74F29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lastRenderedPageBreak/>
        <w:t>«3.2. Паспорт подпрограммы</w:t>
      </w:r>
    </w:p>
    <w:p w:rsidR="001514A5" w:rsidRPr="00E74F29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1514A5" w:rsidRPr="00E74F29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tbl>
      <w:tblPr>
        <w:tblW w:w="95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9"/>
        <w:gridCol w:w="7366"/>
      </w:tblGrid>
      <w:tr w:rsidR="001514A5" w:rsidRPr="00D43AC2" w:rsidTr="006E7A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дминистрация муницип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льного образования Яснополянское</w:t>
            </w: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Щекинского района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Цель подпрограммы – реализация потенциала энергосбережения за счет создания и внедрения высокоэффективного энергопотребляющего оборудования. 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адачи подпрограммы: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оведение корректировки потребления энергоресурсов на основании сбора и анализа информации об энергоемкости уличного освещения;</w:t>
            </w:r>
          </w:p>
          <w:p w:rsidR="001514A5" w:rsidRPr="00D43AC2" w:rsidRDefault="001514A5" w:rsidP="006E7ACF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>внедрения энергосберегающих технологий в первую очередь замена ламп на энергосберегающие.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евые показатели (индикаторы)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Количество учреждений</w:t>
            </w:r>
            <w:r w:rsidR="00A3481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 расчеты</w:t>
            </w: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которых за потребление энергоресурсов производятся по показаниям приборов учета;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замененных устаревших ламп на энергосберегающие. 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F814AC" w:rsidP="006E7A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2016 - 2021</w:t>
            </w:r>
            <w:r w:rsidR="001514A5"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финансирования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131155" w:rsidRDefault="00F814AC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  <w:r w:rsidR="00131155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514A5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EC521E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77,7</w:t>
            </w:r>
            <w:r w:rsid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514A5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1514A5" w:rsidRPr="0013115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208,0 тыс. руб.</w:t>
            </w:r>
          </w:p>
          <w:p w:rsidR="001514A5" w:rsidRPr="0013115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2017 год -  1110,2 тыс. руб.</w:t>
            </w:r>
          </w:p>
          <w:p w:rsidR="001514A5" w:rsidRPr="0013115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– </w:t>
            </w:r>
            <w:r w:rsidR="00F814AC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496,2</w:t>
            </w: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514A5" w:rsidRPr="0013115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 </w:t>
            </w:r>
            <w:r w:rsidR="00EC521E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4714</w:t>
            </w:r>
            <w:r w:rsidR="00F814AC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,3</w:t>
            </w: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514A5" w:rsidRPr="00131155" w:rsidRDefault="001514A5" w:rsidP="006E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 </w:t>
            </w:r>
            <w:r w:rsidR="00F814AC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1562,8</w:t>
            </w: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F91E5F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814AC" w:rsidRPr="00F814AC" w:rsidRDefault="00F814AC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2021 год -  1886,2 тыс. руб</w:t>
            </w:r>
            <w:r w:rsidR="00F91E5F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Доведение доли организаций, для которых установлены лимиты потребления энергоресурсов до 100%; 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Доведение доли организаций расчеты, которых за потребление энергоресурсов производятся по показаниям приборов учета до 100%.</w:t>
            </w:r>
          </w:p>
          <w:p w:rsidR="001514A5" w:rsidRPr="00D43AC2" w:rsidRDefault="001514A5" w:rsidP="00131155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Увеличение доли организаций, в которых осуществляется замена устаревших ламп </w:t>
            </w:r>
            <w:proofErr w:type="gramStart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а</w:t>
            </w:r>
            <w:proofErr w:type="gramEnd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энергосберегающие до 100 %</w:t>
            </w:r>
          </w:p>
        </w:tc>
      </w:tr>
    </w:tbl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1. Характеристика сферы реализации подпрограммы муниципальной программы 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 начало 2016 года все </w:t>
      </w:r>
      <w:r w:rsidRPr="00D43AC2">
        <w:rPr>
          <w:rFonts w:ascii="Times New Roman" w:hAnsi="Times New Roman"/>
          <w:sz w:val="28"/>
          <w:szCs w:val="28"/>
          <w:lang w:eastAsia="ru-RU"/>
        </w:rPr>
        <w:tab/>
        <w:t>подведомственные учреждения администрации муниципального образования оснащены приборами учета энергоносителей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ряду с учетом энергоносителей и в целях оценки эффективности использования топливно-энергетических ресурсов (электрической и тепловой энергии, твердого топлива и газа), определения возможностей ее повышения и затрат на реализацию </w:t>
      </w:r>
      <w:proofErr w:type="spellStart"/>
      <w:r w:rsidRPr="00D43AC2">
        <w:rPr>
          <w:rFonts w:ascii="Times New Roman" w:hAnsi="Times New Roman"/>
          <w:sz w:val="28"/>
          <w:szCs w:val="28"/>
          <w:lang w:eastAsia="ru-RU"/>
        </w:rPr>
        <w:t>энерго</w:t>
      </w:r>
      <w:proofErr w:type="spellEnd"/>
      <w:r w:rsidRPr="00D43AC2">
        <w:rPr>
          <w:rFonts w:ascii="Times New Roman" w:hAnsi="Times New Roman"/>
          <w:sz w:val="28"/>
          <w:szCs w:val="28"/>
          <w:lang w:eastAsia="ru-RU"/>
        </w:rPr>
        <w:t>-эффективных решений проведены энергетические обследования подведомственных учреждений, составлены энергетические паспорта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вышеуказанных мероприятий отразится на сокращении расходной части местного бюджета за счет ликвидации необоснованных переплат за потребление энергоресурсов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Учет потребления энергоресурсов позволяет иметь информацию о реальном потреблении топливно-энергетических ресурсов, достичь экономии бюджетных средств, обусловленной исключением излишне предъявляемой платы за не потребленные энергоресурсы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Проблема экономии бюджетных средств остается, так как при существующем уровне энергоемкости экономики в сфере культу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опережающему росту затрат на оплату коммунальных ресурсов в расходах на содержание муниципальных бюджетных организаций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Высокая энергоемкость организаций 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Поэтому кроме вышеуказанных проведенных мероприятий необходимо выполнить весь комплекс энергосберегающих мероприятий по подведомственным учреждениям в том числе по внедрения энергосберегающих технологий в первую очередь замена ламп на энергосберегающие, что позволит не только сэкономить электроэнергию, но и улучшить качество освещения в подведомственных учреждениях. </w:t>
      </w: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lastRenderedPageBreak/>
        <w:t>2. Цели и задачи подпрограммы</w:t>
      </w: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Цель подпрограммы –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еализация потенциала энергосбережения за счет создания и внедрения высокоэффективного энергопотребляющего оборудования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Задачи подпрограммы: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Проведение корректировки потребления энергоресурсов на основании сбора и анализа информации об энергоемкости учреждений;</w:t>
      </w:r>
    </w:p>
    <w:p w:rsidR="001514A5" w:rsidRPr="00D43AC2" w:rsidRDefault="001514A5" w:rsidP="001514A5">
      <w:pPr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асширение практики применения энергосберегающих технологий;</w:t>
      </w:r>
    </w:p>
    <w:p w:rsidR="001514A5" w:rsidRPr="00D43AC2" w:rsidRDefault="001514A5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внедрения энергосберегающих технологий в первую очередь замена ламп на энергосберегающие.</w:t>
      </w: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1514A5" w:rsidRPr="00D43AC2" w:rsidSect="006E7ACF">
          <w:pgSz w:w="11906" w:h="16838"/>
          <w:pgMar w:top="993" w:right="851" w:bottom="1134" w:left="1701" w:header="709" w:footer="709" w:gutter="0"/>
          <w:cols w:space="720"/>
        </w:sectPr>
      </w:pPr>
    </w:p>
    <w:p w:rsidR="001514A5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1514A5" w:rsidRPr="00E50BF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>нополянское  Щекинского района»</w:t>
      </w:r>
    </w:p>
    <w:p w:rsidR="001514A5" w:rsidRPr="00705ED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1514A5" w:rsidRPr="00705ED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1500"/>
        <w:gridCol w:w="1020"/>
        <w:gridCol w:w="1440"/>
        <w:gridCol w:w="1260"/>
        <w:gridCol w:w="1620"/>
        <w:gridCol w:w="1740"/>
        <w:gridCol w:w="1336"/>
        <w:gridCol w:w="1964"/>
      </w:tblGrid>
      <w:tr w:rsidR="001514A5" w:rsidRPr="00567E51" w:rsidTr="00F91E5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  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8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</w:t>
            </w:r>
            <w:proofErr w:type="spellStart"/>
            <w:proofErr w:type="gram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соисполни-тель</w:t>
            </w:r>
            <w:proofErr w:type="spellEnd"/>
            <w:proofErr w:type="gramEnd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1514A5" w:rsidRPr="00567E51" w:rsidTr="00F91E5F">
        <w:trPr>
          <w:cantSplit/>
          <w:trHeight w:val="24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3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567E51" w:rsidTr="00F91E5F">
        <w:trPr>
          <w:cantSplit/>
          <w:trHeight w:val="48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бюджета МО Щёкинский район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бюджета МО Яснополянское</w:t>
            </w:r>
          </w:p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Щекинского район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14A5" w:rsidRPr="00F91E5F" w:rsidRDefault="00F91E5F" w:rsidP="00F91E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1514A5" w:rsidRPr="00F91E5F">
              <w:rPr>
                <w:rFonts w:ascii="Arial" w:hAnsi="Arial" w:cs="Arial"/>
                <w:sz w:val="24"/>
                <w:szCs w:val="24"/>
                <w:lang w:eastAsia="ru-RU"/>
              </w:rPr>
              <w:t>небю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1514A5" w:rsidRPr="00F91E5F">
              <w:rPr>
                <w:rFonts w:ascii="Arial" w:hAnsi="Arial" w:cs="Arial"/>
                <w:sz w:val="24"/>
                <w:szCs w:val="24"/>
                <w:lang w:eastAsia="ru-RU"/>
              </w:rPr>
              <w:t>жетных</w:t>
            </w:r>
            <w:proofErr w:type="spellEnd"/>
            <w:proofErr w:type="gramEnd"/>
            <w:r w:rsidR="001514A5"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источников 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F91E5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56E" w:rsidRPr="00F91E5F" w:rsidRDefault="004E46C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дрение энергосберегающих технологий, п</w:t>
            </w:r>
            <w:r w:rsidR="00AA256E" w:rsidRPr="00F91E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бретение энергосберегающих</w:t>
            </w:r>
          </w:p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амп с  поверкой и замено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6E" w:rsidRPr="00F91E5F" w:rsidRDefault="00AA256E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4E46CE" w:rsidP="00F91E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 </w:t>
            </w:r>
            <w:proofErr w:type="spell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A256E" w:rsidRPr="00567E51" w:rsidTr="00F91E5F">
        <w:trPr>
          <w:cantSplit/>
          <w:trHeight w:val="2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6E" w:rsidRPr="00F91E5F" w:rsidRDefault="00AA256E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F91E5F">
        <w:trPr>
          <w:cantSplit/>
          <w:trHeight w:val="3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56E" w:rsidRPr="00F91E5F" w:rsidRDefault="00AA256E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F91E5F">
        <w:trPr>
          <w:cantSplit/>
          <w:trHeight w:val="3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56E" w:rsidRPr="00F91E5F" w:rsidRDefault="004E46CE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F91E5F">
        <w:trPr>
          <w:cantSplit/>
          <w:trHeight w:val="29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56E" w:rsidRPr="00F91E5F" w:rsidRDefault="00AA256E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1562,8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F91E5F">
        <w:trPr>
          <w:cantSplit/>
          <w:trHeight w:val="33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56E" w:rsidRPr="00F91E5F" w:rsidRDefault="00AA256E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1886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F91E5F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6-20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6E" w:rsidRPr="00F91E5F" w:rsidRDefault="004E46CE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  <w:r w:rsidR="00AA256E" w:rsidRPr="00F91E5F">
              <w:rPr>
                <w:rFonts w:ascii="Arial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514A5" w:rsidRPr="00567E5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567E5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567E51" w:rsidRDefault="001514A5" w:rsidP="001514A5">
      <w:pPr>
        <w:spacing w:after="0" w:line="240" w:lineRule="auto"/>
        <w:ind w:left="3300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Default="001514A5" w:rsidP="00AA256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E46CE" w:rsidRPr="00D43AC2" w:rsidRDefault="004E46CE" w:rsidP="00AA256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еречень </w:t>
      </w:r>
    </w:p>
    <w:p w:rsidR="001514A5" w:rsidRPr="00E50BF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показателей результативности  и эффективности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>нополянское  Щекинского района»</w:t>
      </w:r>
    </w:p>
    <w:p w:rsidR="001514A5" w:rsidRPr="00705ED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2502"/>
        <w:gridCol w:w="1921"/>
        <w:gridCol w:w="960"/>
        <w:gridCol w:w="975"/>
        <w:gridCol w:w="975"/>
        <w:gridCol w:w="1080"/>
        <w:gridCol w:w="1075"/>
        <w:gridCol w:w="2519"/>
      </w:tblGrid>
      <w:tr w:rsidR="001514A5" w:rsidRPr="00D43AC2" w:rsidTr="006E7ACF">
        <w:trPr>
          <w:trHeight w:val="1281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D43AC2" w:rsidTr="006E7ACF">
        <w:trPr>
          <w:trHeight w:val="340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D43AC2" w:rsidTr="006E7ACF">
        <w:trPr>
          <w:trHeight w:val="147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Цель: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ционального использования энергетических ресурсов за счет реализации энергосберегающих мероприяти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5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D43AC2" w:rsidTr="00F91E5F">
        <w:trPr>
          <w:trHeight w:val="34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адача: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снижение финансовой нагрузки на бюджет поселения за счет сокращения платежей за электрическую энергию, потребляемую для уличного освещ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1514A5" w:rsidRPr="00E50BF1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- электроснабжение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A5" w:rsidRPr="00E50BF1" w:rsidRDefault="001514A5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A5" w:rsidRPr="00E50BF1" w:rsidRDefault="001514A5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A5" w:rsidRPr="00E50BF1" w:rsidRDefault="001514A5" w:rsidP="00F9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A5" w:rsidRPr="00E50BF1" w:rsidRDefault="001514A5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A5" w:rsidRPr="00E50BF1" w:rsidRDefault="001514A5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A5" w:rsidRPr="00E50BF1" w:rsidRDefault="001514A5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A5" w:rsidRPr="00E50BF1" w:rsidRDefault="001514A5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1514A5" w:rsidRDefault="001514A5" w:rsidP="0015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>Ресурсное обеспечение подпрограммы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1514A5" w:rsidRPr="00705ED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1514A5" w:rsidRPr="00D43AC2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2495"/>
        <w:gridCol w:w="3589"/>
        <w:gridCol w:w="987"/>
        <w:gridCol w:w="1092"/>
        <w:gridCol w:w="987"/>
        <w:gridCol w:w="969"/>
        <w:gridCol w:w="987"/>
        <w:gridCol w:w="951"/>
        <w:gridCol w:w="951"/>
      </w:tblGrid>
      <w:tr w:rsidR="001514A5" w:rsidRPr="00D43AC2" w:rsidTr="00AA256E">
        <w:trPr>
          <w:trHeight w:val="440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1514A5" w:rsidRPr="00D43AC2" w:rsidTr="00AA256E">
        <w:trPr>
          <w:trHeight w:val="320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AA256E" w:rsidRPr="00D43AC2" w:rsidTr="00AA256E">
        <w:trPr>
          <w:trHeight w:val="300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AA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</w:tr>
      <w:tr w:rsidR="00AA256E" w:rsidRPr="00D43AC2" w:rsidTr="00AA256E">
        <w:trPr>
          <w:trHeight w:val="301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«Энергосбережение и повышение энергетической эффективности в муниципальном образовании Яснополянское  Щекинского района»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9C791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  <w:r w:rsidR="00AA256E">
              <w:rPr>
                <w:rFonts w:ascii="Arial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4E46CE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14</w:t>
            </w:r>
            <w:r w:rsidR="00AA256E">
              <w:rPr>
                <w:rFonts w:ascii="Arial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6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AA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86,2</w:t>
            </w:r>
          </w:p>
        </w:tc>
      </w:tr>
      <w:tr w:rsidR="00AA256E" w:rsidRPr="00D43AC2" w:rsidTr="00AA256E">
        <w:trPr>
          <w:trHeight w:val="391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D43AC2" w:rsidTr="00AA256E">
        <w:trPr>
          <w:trHeight w:val="411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D43AC2" w:rsidTr="00AA256E">
        <w:trPr>
          <w:trHeight w:val="505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D43AC2" w:rsidTr="00AA256E">
        <w:trPr>
          <w:trHeight w:val="799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  Щекинского рай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9C791E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  <w:r w:rsidR="00AA256E">
              <w:rPr>
                <w:rFonts w:ascii="Arial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4E46CE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14</w:t>
            </w:r>
            <w:r w:rsidR="00AA256E">
              <w:rPr>
                <w:rFonts w:ascii="Arial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6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86,2</w:t>
            </w:r>
          </w:p>
        </w:tc>
      </w:tr>
      <w:tr w:rsidR="00AA256E" w:rsidRPr="00D43AC2" w:rsidTr="00AA256E">
        <w:trPr>
          <w:trHeight w:val="360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4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E46CE" w:rsidRDefault="004E46CE" w:rsidP="004E46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lastRenderedPageBreak/>
        <w:t>Механизм реализации подпрограммы</w:t>
      </w:r>
    </w:p>
    <w:p w:rsidR="001514A5" w:rsidRPr="00BC2274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</w:t>
      </w:r>
      <w:r w:rsidR="00F91E5F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514A5" w:rsidRPr="00BC2274" w:rsidRDefault="001514A5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1514A5" w:rsidRPr="00BC2274" w:rsidRDefault="001514A5" w:rsidP="001514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Контроль за исполнением осуществляет администрация муниципального образования  </w:t>
      </w:r>
      <w:proofErr w:type="gramStart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Яснополянское</w:t>
      </w:r>
      <w:proofErr w:type="gramEnd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  Щекинского района</w:t>
      </w: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1"/>
        <w:gridCol w:w="1985"/>
        <w:gridCol w:w="850"/>
        <w:gridCol w:w="851"/>
        <w:gridCol w:w="850"/>
        <w:gridCol w:w="851"/>
        <w:gridCol w:w="850"/>
        <w:gridCol w:w="884"/>
        <w:gridCol w:w="1951"/>
      </w:tblGrid>
      <w:tr w:rsidR="001514A5" w:rsidRPr="00BC2274" w:rsidTr="00F91E5F">
        <w:trPr>
          <w:trHeight w:val="128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BC2274" w:rsidTr="00F91E5F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AA256E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BC2274" w:rsidTr="00F91E5F">
        <w:trPr>
          <w:trHeight w:val="340"/>
        </w:trPr>
        <w:tc>
          <w:tcPr>
            <w:tcW w:w="14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0" w:line="240" w:lineRule="auto"/>
              <w:ind w:firstLine="360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подпрограммы -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еализация потенциала энергосбережения за счет создания и внедрения высокоэффективного энергопотребляющего оборудования</w:t>
            </w:r>
          </w:p>
        </w:tc>
      </w:tr>
      <w:tr w:rsidR="00AA256E" w:rsidRPr="00BC2274" w:rsidTr="00F91E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адача 1</w:t>
            </w:r>
          </w:p>
          <w:p w:rsidR="00AA256E" w:rsidRPr="00BC2274" w:rsidRDefault="00AA256E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Проведение корректировки потребления энергоресурсов на основании сбора и анализа информации об энергоемкости уличного освещения</w:t>
            </w: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оведение доли  учреждений</w:t>
            </w:r>
            <w:r w:rsidR="00F91E5F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,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расчеты которых за потребление энергоресурсов производятся  по исправным и поверенным показаниям приборов учета </w:t>
            </w:r>
            <w:r w:rsidR="00F91E5F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о 100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%</w:t>
            </w:r>
            <w:r w:rsidR="00F91E5F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AA256E" w:rsidRPr="00BC2274" w:rsidRDefault="00AA256E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Доведение доли  учреждений, для которых установлены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лимиты пот</w:t>
            </w:r>
            <w:r w:rsidR="00F91E5F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ебления энергоресурсов до 100%.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AA256E" w:rsidRPr="00BC2274" w:rsidRDefault="00AA256E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AA256E" w:rsidRPr="00BC2274" w:rsidTr="00F91E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а 2</w:t>
            </w:r>
          </w:p>
          <w:p w:rsidR="00AA256E" w:rsidRPr="00BC2274" w:rsidRDefault="00AA256E" w:rsidP="006E7AC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недрения энергосберегающих технологий в первую очередь замена ламп на энергосберегающие.</w:t>
            </w: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Увеличение показателей по замене устаревших ламп на энергосберегающие до 100 %</w:t>
            </w:r>
          </w:p>
          <w:p w:rsidR="00AA256E" w:rsidRPr="00BC2274" w:rsidRDefault="00AA256E" w:rsidP="006E7ACF">
            <w:pPr>
              <w:shd w:val="clear" w:color="auto" w:fill="FFFFFF"/>
              <w:spacing w:after="0" w:line="240" w:lineRule="auto"/>
              <w:ind w:firstLine="397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1514A5" w:rsidRPr="00D43AC2">
          <w:pgSz w:w="16838" w:h="11906" w:orient="landscape"/>
          <w:pgMar w:top="1134" w:right="851" w:bottom="1134" w:left="1701" w:header="720" w:footer="720" w:gutter="0"/>
          <w:cols w:space="720"/>
        </w:sect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3.3. Паспорт под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«Организация благоустройства и озеленения территории муниципального образования Яснополянское Щекинского района, использование и охрана городских лесов, расположенных в границах муниципального образования»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6437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на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 »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BB4603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мероприятий по благоустройству и озеленению территории муниципального образования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784F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ичество спиленных аварийных деревьев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AA256E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1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8A468C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по благоустройству и озеленению; 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 по подпрограмме</w:t>
            </w:r>
            <w:r w:rsidR="00131155" w:rsidRPr="0013115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784F12" w:rsidRPr="00131155">
              <w:rPr>
                <w:rFonts w:ascii="Arial" w:hAnsi="Arial" w:cs="Arial"/>
                <w:sz w:val="24"/>
                <w:szCs w:val="24"/>
                <w:lang w:eastAsia="ru-RU"/>
              </w:rPr>
              <w:t>9123,9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 тыс. руб. в том числе по годам: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 65,2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- 20,0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C20468" w:rsidRPr="0013115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3E4CC6" w:rsidRPr="00131155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="009B65C9" w:rsidRPr="00131155">
              <w:rPr>
                <w:rFonts w:ascii="Arial" w:hAnsi="Arial" w:cs="Arial"/>
                <w:sz w:val="24"/>
                <w:szCs w:val="24"/>
                <w:lang w:eastAsia="ru-RU"/>
              </w:rPr>
              <w:t>1873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3E4CC6" w:rsidRPr="00131155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</w:t>
            </w:r>
            <w:r w:rsidR="00784F12" w:rsidRPr="00131155"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F91E5F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3E4CC6" w:rsidRPr="00131155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832DDD" w:rsidRPr="00131155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 w:rsidR="00F91E5F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F33B1F" w:rsidRDefault="009B65C9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- </w:t>
            </w:r>
            <w:r w:rsidR="00832DDD" w:rsidRPr="00131155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 w:rsidR="00F91E5F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F91E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Яснополянское Щекинского района» предусматривает организацию и проведение мероприятий по благоустройству и озеленению на территории муниципального образования Яснополянское Щекинского района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Характеристика пробле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F91E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ерритория муниципального образования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Яснополянское должны проводиться мероприятия по благоустройству и озеленению.</w:t>
      </w:r>
    </w:p>
    <w:p w:rsidR="002D1401" w:rsidRDefault="002D1401" w:rsidP="00F91E5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Проблемные вопросы по данным направлениям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величение количества аварийных деревьев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разование несанкционированных свалок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меньшение зеленых насаждений в связи с проведением спиливания аварийных деревьев;</w:t>
      </w:r>
    </w:p>
    <w:p w:rsidR="002D1401" w:rsidRDefault="002D1401" w:rsidP="00F91E5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Перечень направлений и работ по реализации подпрограммы включают ряд направлений, являющихся основными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рганизация и проведение мероприятий по благоустройству и озеленению территории муниципального образования Яснополянское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пиливание аварийных деревьев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посадка деревьев лиственных и хвойных пород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анитарная уборка территории, уборка несанкционированных свалок;</w:t>
      </w:r>
    </w:p>
    <w:p w:rsidR="00BB4603" w:rsidRPr="00784F12" w:rsidRDefault="00BB4603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>- мероприятия по</w:t>
      </w:r>
      <w:r w:rsidR="008A468C" w:rsidRPr="00784F12">
        <w:rPr>
          <w:rFonts w:ascii="Arial" w:hAnsi="Arial" w:cs="Arial"/>
          <w:sz w:val="24"/>
          <w:szCs w:val="24"/>
          <w:lang w:eastAsia="ru-RU"/>
        </w:rPr>
        <w:t xml:space="preserve"> борьбе </w:t>
      </w:r>
      <w:r w:rsidR="00F91E5F">
        <w:rPr>
          <w:rFonts w:ascii="Arial" w:hAnsi="Arial" w:cs="Arial"/>
          <w:sz w:val="24"/>
          <w:szCs w:val="24"/>
          <w:lang w:eastAsia="ru-RU"/>
        </w:rPr>
        <w:t xml:space="preserve">с </w:t>
      </w:r>
      <w:r w:rsidR="008A468C" w:rsidRPr="00784F12">
        <w:rPr>
          <w:rFonts w:ascii="Arial" w:hAnsi="Arial" w:cs="Arial"/>
          <w:sz w:val="24"/>
          <w:szCs w:val="24"/>
          <w:lang w:eastAsia="ru-RU"/>
        </w:rPr>
        <w:t>борщевиком Сосновского;</w:t>
      </w:r>
    </w:p>
    <w:p w:rsidR="008A468C" w:rsidRPr="00784F12" w:rsidRDefault="008A468C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spellStart"/>
      <w:r w:rsidRPr="00784F12">
        <w:rPr>
          <w:rFonts w:ascii="Arial" w:hAnsi="Arial" w:cs="Arial"/>
          <w:sz w:val="24"/>
          <w:szCs w:val="24"/>
          <w:lang w:eastAsia="ru-RU"/>
        </w:rPr>
        <w:t>акарицидная</w:t>
      </w:r>
      <w:proofErr w:type="spellEnd"/>
      <w:r w:rsidRPr="00784F12">
        <w:rPr>
          <w:rFonts w:ascii="Arial" w:hAnsi="Arial" w:cs="Arial"/>
          <w:sz w:val="24"/>
          <w:szCs w:val="24"/>
          <w:lang w:eastAsia="ru-RU"/>
        </w:rPr>
        <w:t xml:space="preserve"> обработка детских площадок и зон отдыха;</w:t>
      </w:r>
    </w:p>
    <w:p w:rsidR="008A468C" w:rsidRPr="00784F12" w:rsidRDefault="008A468C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 xml:space="preserve">- благоустройство пляжной зоны отдыха вблизи деревни </w:t>
      </w:r>
      <w:proofErr w:type="spellStart"/>
      <w:r w:rsidRPr="00784F12">
        <w:rPr>
          <w:rFonts w:ascii="Arial" w:hAnsi="Arial" w:cs="Arial"/>
          <w:sz w:val="24"/>
          <w:szCs w:val="24"/>
          <w:lang w:eastAsia="ru-RU"/>
        </w:rPr>
        <w:t>Грумант</w:t>
      </w:r>
      <w:proofErr w:type="spellEnd"/>
      <w:r w:rsidRPr="00784F12">
        <w:rPr>
          <w:rFonts w:ascii="Arial" w:hAnsi="Arial" w:cs="Arial"/>
          <w:sz w:val="24"/>
          <w:szCs w:val="24"/>
          <w:lang w:eastAsia="ru-RU"/>
        </w:rPr>
        <w:t>.</w:t>
      </w:r>
    </w:p>
    <w:p w:rsidR="009B65C9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 Ресурсное обеспечение подпрограммы реализуется за счет средств местного</w:t>
      </w:r>
      <w:r w:rsidR="009B65C9">
        <w:rPr>
          <w:rFonts w:ascii="Arial" w:hAnsi="Arial" w:cs="Arial"/>
          <w:sz w:val="24"/>
          <w:szCs w:val="24"/>
          <w:lang w:eastAsia="ru-RU"/>
        </w:rPr>
        <w:t xml:space="preserve"> бюджета. Объем финансирования:</w:t>
      </w:r>
    </w:p>
    <w:p w:rsidR="009B65C9" w:rsidRPr="00131155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5 год - 65,2 тыс.</w:t>
      </w:r>
      <w:r w:rsidR="00F91E5F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B65C9" w:rsidRPr="00131155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6 год - 20,0 тыс.</w:t>
      </w:r>
      <w:r w:rsidR="00F91E5F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B65C9" w:rsidRPr="00131155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7 год - 1000,0 тыс.</w:t>
      </w:r>
      <w:r w:rsidR="00F91E5F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B65C9" w:rsidRPr="00131155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8 год - 1873,0 тыс.</w:t>
      </w:r>
      <w:r w:rsid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B65C9" w:rsidRPr="00131155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 xml:space="preserve">2019 год </w:t>
      </w:r>
      <w:r w:rsidR="00131155">
        <w:rPr>
          <w:rFonts w:ascii="Arial" w:hAnsi="Arial" w:cs="Arial"/>
          <w:sz w:val="24"/>
          <w:szCs w:val="24"/>
          <w:lang w:eastAsia="ru-RU"/>
        </w:rPr>
        <w:t>–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4F12" w:rsidRPr="00131155">
        <w:rPr>
          <w:rFonts w:ascii="Arial" w:hAnsi="Arial" w:cs="Arial"/>
          <w:sz w:val="24"/>
          <w:szCs w:val="24"/>
          <w:lang w:eastAsia="ru-RU"/>
        </w:rPr>
        <w:t>2965,7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F91E5F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B65C9" w:rsidRPr="00131155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 xml:space="preserve">2020 год </w:t>
      </w:r>
      <w:r w:rsidR="00131155">
        <w:rPr>
          <w:rFonts w:ascii="Arial" w:hAnsi="Arial" w:cs="Arial"/>
          <w:sz w:val="24"/>
          <w:szCs w:val="24"/>
          <w:lang w:eastAsia="ru-RU"/>
        </w:rPr>
        <w:t>–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32DDD" w:rsidRPr="00131155">
        <w:rPr>
          <w:rFonts w:ascii="Arial" w:hAnsi="Arial" w:cs="Arial"/>
          <w:sz w:val="24"/>
          <w:szCs w:val="24"/>
          <w:lang w:eastAsia="ru-RU"/>
        </w:rPr>
        <w:t>16</w:t>
      </w:r>
      <w:r w:rsidRPr="00131155">
        <w:rPr>
          <w:rFonts w:ascii="Arial" w:hAnsi="Arial" w:cs="Arial"/>
          <w:sz w:val="24"/>
          <w:szCs w:val="24"/>
          <w:lang w:eastAsia="ru-RU"/>
        </w:rPr>
        <w:t>00,0 тыс.</w:t>
      </w:r>
      <w:r w:rsidR="00F91E5F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B65C9" w:rsidRPr="00131155" w:rsidRDefault="009B65C9" w:rsidP="00BB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 xml:space="preserve">2021 год </w:t>
      </w:r>
      <w:r w:rsidR="00131155">
        <w:rPr>
          <w:rFonts w:ascii="Arial" w:hAnsi="Arial" w:cs="Arial"/>
          <w:sz w:val="24"/>
          <w:szCs w:val="24"/>
          <w:lang w:eastAsia="ru-RU"/>
        </w:rPr>
        <w:t>–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32DDD" w:rsidRPr="00131155">
        <w:rPr>
          <w:rFonts w:ascii="Arial" w:hAnsi="Arial" w:cs="Arial"/>
          <w:sz w:val="24"/>
          <w:szCs w:val="24"/>
          <w:lang w:eastAsia="ru-RU"/>
        </w:rPr>
        <w:t>16</w:t>
      </w:r>
      <w:r w:rsidRPr="00131155">
        <w:rPr>
          <w:rFonts w:ascii="Arial" w:hAnsi="Arial" w:cs="Arial"/>
          <w:sz w:val="24"/>
          <w:szCs w:val="24"/>
          <w:lang w:eastAsia="ru-RU"/>
        </w:rPr>
        <w:t>00,0 тыс.</w:t>
      </w:r>
      <w:r w:rsidR="00F91E5F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Организационно-экономический 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BB4603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 Социально-экономическая эффективность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еречень мероприятий</w:t>
      </w:r>
    </w:p>
    <w:p w:rsidR="002D1401" w:rsidRPr="00705ED1" w:rsidRDefault="002D1401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по реализации подпрограммы </w:t>
      </w:r>
      <w:r w:rsidRPr="00705ED1">
        <w:rPr>
          <w:rFonts w:ascii="Arial" w:hAnsi="Arial" w:cs="Arial"/>
          <w:b/>
          <w:sz w:val="26"/>
          <w:szCs w:val="26"/>
          <w:lang w:eastAsia="ru-RU"/>
        </w:rPr>
        <w:t>«Организация благоустройства и озеленения территории муниципального образования Яснополянское Щёкинского района, использование и охрана лесов, расположенных в границах муниципального образования»</w:t>
      </w:r>
    </w:p>
    <w:p w:rsidR="002D1401" w:rsidRPr="00705ED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14856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262"/>
        <w:gridCol w:w="1134"/>
        <w:gridCol w:w="1134"/>
        <w:gridCol w:w="992"/>
        <w:gridCol w:w="1134"/>
        <w:gridCol w:w="1418"/>
        <w:gridCol w:w="1701"/>
        <w:gridCol w:w="1417"/>
        <w:gridCol w:w="2664"/>
      </w:tblGrid>
      <w:tr w:rsidR="002D1401" w:rsidTr="00F10CF5">
        <w:trPr>
          <w:jc w:val="center"/>
        </w:trPr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2D1401" w:rsidTr="00F10CF5">
        <w:trPr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0CF5" w:rsidTr="00F10CF5">
        <w:trPr>
          <w:cantSplit/>
          <w:trHeight w:val="2350"/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МО Щёкин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r w:rsidR="00F10CF5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Яснополянское </w:t>
            </w:r>
            <w:proofErr w:type="spellStart"/>
            <w:r w:rsidR="00F10CF5" w:rsidRPr="00F10CF5">
              <w:rPr>
                <w:rFonts w:ascii="Arial" w:hAnsi="Arial" w:cs="Arial"/>
                <w:sz w:val="24"/>
                <w:szCs w:val="24"/>
                <w:lang w:eastAsia="ru-RU"/>
              </w:rPr>
              <w:t>Щ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  <w:p w:rsidR="002D1401" w:rsidRPr="00F10CF5" w:rsidRDefault="002D1401" w:rsidP="00F10CF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0CF5" w:rsidTr="00F10CF5">
        <w:trPr>
          <w:jc w:val="center"/>
        </w:trPr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401" w:rsidRPr="0013115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044C4D" w:rsidRPr="00F10CF5" w:rsidRDefault="00131155" w:rsidP="00784F1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2D1401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пиливание деревьев, </w:t>
            </w:r>
            <w:proofErr w:type="spellStart"/>
            <w:r w:rsidR="002D1401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ос</w:t>
            </w:r>
            <w:proofErr w:type="spellEnd"/>
            <w:r w:rsidR="002D1401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равы, </w:t>
            </w:r>
            <w:r w:rsidR="006E7ACF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1401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устройство детских площадок</w:t>
            </w:r>
            <w:r w:rsidR="00BB4603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BB4603" w:rsidRPr="00F10CF5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02413"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карицидная</w:t>
            </w:r>
            <w:proofErr w:type="spellEnd"/>
            <w:r w:rsidR="00D02413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ботк</w:t>
            </w:r>
            <w:r w:rsidR="00044C4D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 детских площадок и зон отдыха, </w:t>
            </w:r>
            <w:r w:rsidR="00D02413"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пляжной зоны</w:t>
            </w:r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дыха </w:t>
            </w:r>
            <w:proofErr w:type="gramStart"/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близи</w:t>
            </w:r>
            <w:proofErr w:type="gramEnd"/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ревни </w:t>
            </w:r>
            <w:proofErr w:type="spellStart"/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>Грумант</w:t>
            </w:r>
            <w:proofErr w:type="spellEnd"/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</w:p>
          <w:p w:rsidR="00044C4D" w:rsidRPr="00F10CF5" w:rsidRDefault="00044C4D" w:rsidP="00044C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F10CF5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орьба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91E5F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орщевиком Сосновского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9B65C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5-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784F12" w:rsidP="003E4C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1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784F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12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0CF5" w:rsidTr="00F10CF5">
        <w:trPr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F10C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F10CF5" w:rsidTr="00F10CF5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F12" w:rsidRPr="00F10CF5" w:rsidRDefault="00784F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F12" w:rsidRPr="00F10CF5" w:rsidRDefault="00784F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F12" w:rsidRPr="00F10CF5" w:rsidRDefault="00784F12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1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F12" w:rsidRPr="00F10CF5" w:rsidRDefault="00784F12" w:rsidP="00A34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F12" w:rsidRPr="00F10CF5" w:rsidRDefault="00784F12" w:rsidP="00A34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F12" w:rsidRPr="00F10CF5" w:rsidRDefault="00784F12" w:rsidP="00A34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F12" w:rsidRPr="00F10CF5" w:rsidRDefault="00784F12" w:rsidP="00A34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12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F12" w:rsidRPr="00F10CF5" w:rsidRDefault="00784F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F12" w:rsidRPr="00F10CF5" w:rsidRDefault="00784F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 w:rsidSect="00D02413">
          <w:pgSz w:w="16838" w:h="11906" w:orient="landscape"/>
          <w:pgMar w:top="426" w:right="1134" w:bottom="851" w:left="1134" w:header="709" w:footer="709" w:gutter="0"/>
          <w:cols w:space="720"/>
        </w:sect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3.4. Паспорт под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6214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сбора и вывоза бытовых отходов и мусора в муниципальном образовании Яснополянское Щекинского района»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2D1401" w:rsidRDefault="009B65C9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1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уборка несанкционированных свалок и обустройство контейнерных площадок </w:t>
            </w:r>
            <w:r w:rsidR="00F10CF5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для сбора ТКО </w:t>
            </w: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на территории муниципального образования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 по подпрограмме</w:t>
            </w:r>
            <w:r w:rsidR="00131155" w:rsidRPr="0013115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E0BB9" w:rsidRPr="00131155">
              <w:rPr>
                <w:rFonts w:ascii="Arial" w:hAnsi="Arial" w:cs="Arial"/>
                <w:sz w:val="24"/>
                <w:szCs w:val="24"/>
                <w:lang w:eastAsia="ru-RU"/>
              </w:rPr>
              <w:t>746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 тыс. руб.</w:t>
            </w:r>
            <w:r w:rsidR="00F10CF5" w:rsidRPr="00131155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  <w:r w:rsidRPr="00131155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145,0 тыс. 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- 135,0 тыс. 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7 год - 1400,0 тыс. руб.</w:t>
            </w:r>
          </w:p>
          <w:p w:rsidR="00AD290F" w:rsidRPr="00131155" w:rsidRDefault="00AD290F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="009B65C9" w:rsidRPr="00131155">
              <w:rPr>
                <w:rFonts w:ascii="Arial" w:hAnsi="Arial" w:cs="Arial"/>
                <w:sz w:val="24"/>
                <w:szCs w:val="24"/>
                <w:lang w:eastAsia="ru-RU"/>
              </w:rPr>
              <w:t>88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 руб.</w:t>
            </w:r>
          </w:p>
          <w:p w:rsidR="00AD290F" w:rsidRPr="00131155" w:rsidRDefault="00AD290F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</w:t>
            </w:r>
            <w:r w:rsidR="00784F12" w:rsidRPr="00131155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 w:rsidRPr="00131155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  <w:p w:rsidR="00AD290F" w:rsidRPr="00131155" w:rsidRDefault="00AD290F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9B65C9" w:rsidRPr="00131155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 w:rsidRPr="00131155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  <w:p w:rsidR="00F33B1F" w:rsidRPr="009B65C9" w:rsidRDefault="009B65C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21 год - 1600,0 тыс. руб</w:t>
            </w:r>
            <w:r w:rsidRPr="007B0D4C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F10CF5">
      <w:pPr>
        <w:spacing w:after="0" w:line="240" w:lineRule="auto"/>
        <w:ind w:firstLine="708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Подпрограмм </w:t>
      </w:r>
      <w:r>
        <w:rPr>
          <w:rFonts w:ascii="Arial" w:hAnsi="Arial" w:cs="Arial"/>
          <w:sz w:val="24"/>
          <w:szCs w:val="24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  <w:r>
        <w:rPr>
          <w:rFonts w:ascii="Arial" w:eastAsia="Batang" w:hAnsi="Arial" w:cs="Arial"/>
          <w:sz w:val="24"/>
          <w:szCs w:val="24"/>
          <w:lang w:eastAsia="ru-RU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Яснополянское Щекинского района, улучшение экологической обстановки и условий жизнедеятельности населения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eastAsia="Batang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F10CF5">
      <w:pPr>
        <w:spacing w:after="0" w:line="240" w:lineRule="auto"/>
        <w:ind w:firstLine="708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экономический механизм управления Подпрограммой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F10C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F10C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лучшить экологическую обстановку и условия жизнедеятельности населения муниципального образова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ить надлежащее санитарное состояние территории муниципального образования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2D1401" w:rsidRPr="00705ED1" w:rsidRDefault="002D1401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</w:p>
    <w:p w:rsidR="002D1401" w:rsidRPr="00705ED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48"/>
        <w:gridCol w:w="1452"/>
        <w:gridCol w:w="961"/>
        <w:gridCol w:w="848"/>
        <w:gridCol w:w="992"/>
        <w:gridCol w:w="991"/>
        <w:gridCol w:w="2123"/>
        <w:gridCol w:w="1564"/>
        <w:gridCol w:w="2634"/>
      </w:tblGrid>
      <w:tr w:rsidR="002D1401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cantSplit/>
          <w:trHeight w:val="24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МО Щёкинский район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6A24B6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  <w:r w:rsidR="002D1401" w:rsidRPr="00F10CF5">
              <w:rPr>
                <w:rFonts w:ascii="Arial" w:hAnsi="Arial" w:cs="Arial"/>
                <w:sz w:val="24"/>
                <w:szCs w:val="24"/>
                <w:lang w:eastAsia="ru-RU"/>
              </w:rPr>
              <w:t>МО Яснополянское</w:t>
            </w:r>
          </w:p>
          <w:p w:rsidR="006A24B6" w:rsidRPr="00F10CF5" w:rsidRDefault="006A24B6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2D1401" w:rsidRPr="00F10CF5" w:rsidRDefault="00131155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2D1401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борка несанкционированных свалок</w:t>
            </w:r>
            <w:r w:rsidR="00D02413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02413"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орудование контейнерных площадо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6A24B6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F33B1F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5-202</w:t>
            </w:r>
            <w:r w:rsidR="009B65C9" w:rsidRPr="00F10CF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3E0BB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7464</w:t>
            </w:r>
            <w:r w:rsidR="009B65C9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3E0BB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7464,0 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3E0BB9" w:rsidTr="00D542D4">
        <w:trPr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B9" w:rsidRPr="00F10CF5" w:rsidRDefault="003E0BB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B9" w:rsidRPr="00F10CF5" w:rsidRDefault="003E0BB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B9" w:rsidRPr="00F10CF5" w:rsidRDefault="003E0BB9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7464,0 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B9" w:rsidRPr="00F10CF5" w:rsidRDefault="003E0BB9" w:rsidP="00A34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B9" w:rsidRPr="00F10CF5" w:rsidRDefault="003E0BB9" w:rsidP="00A34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B9" w:rsidRPr="00F10CF5" w:rsidRDefault="003E0BB9" w:rsidP="00A34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B9" w:rsidRPr="00F10CF5" w:rsidRDefault="003E0BB9" w:rsidP="00A34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7464,0 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B9" w:rsidRPr="00F10CF5" w:rsidRDefault="003E0BB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B9" w:rsidRPr="00F10CF5" w:rsidRDefault="003E0BB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D140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 в ресурсах муниципальной программы</w:t>
      </w:r>
    </w:p>
    <w:p w:rsidR="002D1401" w:rsidRPr="00705ED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Pr="00705ED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98"/>
        <w:gridCol w:w="2126"/>
        <w:gridCol w:w="1985"/>
        <w:gridCol w:w="1134"/>
        <w:gridCol w:w="992"/>
        <w:gridCol w:w="992"/>
        <w:gridCol w:w="992"/>
        <w:gridCol w:w="993"/>
        <w:gridCol w:w="1134"/>
        <w:gridCol w:w="992"/>
        <w:gridCol w:w="1075"/>
      </w:tblGrid>
      <w:tr w:rsidR="002D1401" w:rsidRPr="00F10CF5" w:rsidTr="00F10CF5">
        <w:trPr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B5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инанси</w:t>
            </w:r>
            <w:r w:rsidR="00B5043C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830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расходов (тыс</w:t>
            </w:r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уб.)</w:t>
            </w:r>
          </w:p>
        </w:tc>
      </w:tr>
      <w:tr w:rsidR="00822FD0" w:rsidRPr="00F10CF5" w:rsidTr="00F10CF5">
        <w:trPr>
          <w:jc w:val="center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1401" w:rsidRPr="00F10CF5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7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822FD0" w:rsidRPr="00F10CF5" w:rsidTr="00F10CF5">
        <w:trPr>
          <w:jc w:val="center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9B65C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9B65C9" w:rsidP="009B65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9B65C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9B65C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F10CF5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F10CF5" w:rsidRDefault="00131155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9B65C9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лагоустройство территории муниципального образования Яснополянское </w:t>
            </w:r>
            <w:proofErr w:type="spellStart"/>
            <w:r w:rsidR="009B65C9" w:rsidRPr="00F10CF5"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 w:rsidR="009B65C9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  <w:p w:rsidR="009B65C9" w:rsidRPr="00F10CF5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F10CF5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DC5F4C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329</w:t>
            </w:r>
            <w:r w:rsidR="00822FD0" w:rsidRPr="00F10CF5">
              <w:rPr>
                <w:rFonts w:ascii="Arial" w:hAnsi="Arial" w:cs="Arial"/>
                <w:sz w:val="24"/>
                <w:szCs w:val="24"/>
                <w:lang w:eastAsia="ru-RU"/>
              </w:rPr>
              <w:t>0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6A24B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1380</w:t>
            </w:r>
            <w:r w:rsidR="00822FD0" w:rsidRPr="00F10CF5">
              <w:rPr>
                <w:rFonts w:ascii="Arial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6792,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7146,6</w:t>
            </w: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F10CF5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F10CF5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F10CF5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F10CF5" w:rsidRDefault="009B65C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DC5F4C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3290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6A24B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13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6792,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7146,6</w:t>
            </w: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Щекинского район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130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30,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60,4</w:t>
            </w: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  <w:r w:rsidR="00B5043C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 Яснополянское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130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30,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60,4</w:t>
            </w: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trHeight w:val="2216"/>
          <w:jc w:val="center"/>
        </w:trPr>
        <w:tc>
          <w:tcPr>
            <w:tcW w:w="2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15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 в </w:t>
            </w:r>
            <w:r w:rsidR="00153FF7">
              <w:rPr>
                <w:rFonts w:ascii="Arial" w:hAnsi="Arial" w:cs="Arial"/>
                <w:sz w:val="24"/>
                <w:szCs w:val="24"/>
                <w:lang w:eastAsia="ru-RU"/>
              </w:rPr>
              <w:t>МО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Яс</w:t>
            </w:r>
            <w:r w:rsid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полянское  </w:t>
            </w:r>
            <w:proofErr w:type="spellStart"/>
            <w:r w:rsidR="00B5043C"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 w:rsid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6A24B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97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6A24B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562,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886,2</w:t>
            </w: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3C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поселений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МО Яснополянское</w:t>
            </w:r>
          </w:p>
          <w:p w:rsidR="00131155" w:rsidRPr="00F10CF5" w:rsidRDefault="00131155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6A24B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  <w:r w:rsidR="00822FD0" w:rsidRPr="00F10CF5">
              <w:rPr>
                <w:rFonts w:ascii="Arial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6A24B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562,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886,2</w:t>
            </w: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153F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благоустройства и озеленения территории </w:t>
            </w:r>
            <w:r w:rsidR="00153FF7">
              <w:rPr>
                <w:rFonts w:ascii="Arial" w:hAnsi="Arial" w:cs="Arial"/>
                <w:sz w:val="24"/>
                <w:szCs w:val="24"/>
                <w:lang w:eastAsia="ru-RU"/>
              </w:rPr>
              <w:t>МО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Яснополянское 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, использование и охрана городских лесов, расположенных в границах муниципального образовани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6A24B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6858</w:t>
            </w:r>
            <w:r w:rsidR="00822FD0" w:rsidRPr="00F10CF5">
              <w:rPr>
                <w:rFonts w:ascii="Arial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8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6A24B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="00822FD0" w:rsidRPr="00F10CF5">
              <w:rPr>
                <w:rFonts w:ascii="Arial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32DD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  <w:r w:rsidR="00822FD0" w:rsidRPr="00F10CF5">
              <w:rPr>
                <w:rFonts w:ascii="Arial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32DD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  <w:r w:rsidR="00822FD0" w:rsidRPr="00F10CF5">
              <w:rPr>
                <w:rFonts w:ascii="Arial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6A24B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68</w:t>
            </w:r>
            <w:r w:rsidR="00DC5F4C" w:rsidRPr="00F10CF5">
              <w:rPr>
                <w:rFonts w:ascii="Arial" w:hAnsi="Arial" w:cs="Arial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8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6A24B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="00822FD0" w:rsidRPr="00F10CF5">
              <w:rPr>
                <w:rFonts w:ascii="Arial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32DD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  <w:r w:rsidR="00822FD0" w:rsidRPr="00F10CF5">
              <w:rPr>
                <w:rFonts w:ascii="Arial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DC5F4C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  <w:r w:rsidR="00822FD0" w:rsidRPr="00F10CF5">
              <w:rPr>
                <w:rFonts w:ascii="Arial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сбора и вывоза бытовых отходов и мусора в муниципальном образовании город Щекино Щекинского район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3E0BB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746</w:t>
            </w:r>
            <w:r w:rsidR="00822FD0" w:rsidRPr="00F10CF5">
              <w:rPr>
                <w:rFonts w:ascii="Arial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9C791E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="00822FD0" w:rsidRPr="00F10CF5">
              <w:rPr>
                <w:rFonts w:ascii="Arial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F10CF5" w:rsidTr="00B5043C">
        <w:trPr>
          <w:jc w:val="center"/>
        </w:trPr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3E0BB9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74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9C791E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="00822FD0" w:rsidRPr="00F10CF5">
              <w:rPr>
                <w:rFonts w:ascii="Arial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</w:p>
        </w:tc>
      </w:tr>
      <w:tr w:rsidR="00822FD0" w:rsidRPr="00F10CF5" w:rsidTr="00F10CF5">
        <w:trPr>
          <w:jc w:val="center"/>
        </w:trPr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F10CF5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F10CF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Pr="00F10CF5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2D1401" w:rsidRPr="00F10CF5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</w:t>
      </w:r>
    </w:p>
    <w:p w:rsidR="002D1401" w:rsidRPr="00705ED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казателей результативности и эффективности реализации 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29"/>
        <w:gridCol w:w="1266"/>
        <w:gridCol w:w="1582"/>
        <w:gridCol w:w="1583"/>
        <w:gridCol w:w="1583"/>
        <w:gridCol w:w="1583"/>
        <w:gridCol w:w="1583"/>
        <w:gridCol w:w="1583"/>
        <w:gridCol w:w="1583"/>
      </w:tblGrid>
      <w:tr w:rsidR="002D1401" w:rsidRPr="00B5043C" w:rsidTr="00131155">
        <w:trPr>
          <w:trHeight w:val="360"/>
          <w:jc w:val="center"/>
        </w:trPr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и 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адач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ечень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онечных 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епосредственных показателей (индикаторов)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ктическ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начени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момент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азработк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(базисн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значение)</w:t>
            </w:r>
          </w:p>
        </w:tc>
        <w:tc>
          <w:tcPr>
            <w:tcW w:w="7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начения показателей по годам 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ланов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начени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день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кончани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действи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2D1401" w:rsidRPr="00B5043C" w:rsidTr="00131155">
        <w:trPr>
          <w:trHeight w:val="960"/>
          <w:jc w:val="center"/>
        </w:trPr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3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4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5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благоустройства и озеленения территории муниципального образования Яснополянское Щекинского района, использование и охрана городских лесов, расположенных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границах муниципального образования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B5043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53FF7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Цель 2 «Организация сбора и вывоза бытовых отходов и мусора в муниципальном образовании </w:t>
            </w:r>
            <w:proofErr w:type="gramStart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FF7" w:rsidRDefault="00153FF7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53FF7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3 </w:t>
            </w:r>
          </w:p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FF7" w:rsidRDefault="00153FF7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153FF7" w:rsidRDefault="00153FF7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53FF7" w:rsidRDefault="00153FF7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53FF7" w:rsidRDefault="00153FF7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153FF7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в ресурсах муниципальной программы </w:t>
      </w: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705ED1" w:rsidP="00705ED1">
      <w:pPr>
        <w:tabs>
          <w:tab w:val="left" w:pos="91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ab/>
      </w:r>
    </w:p>
    <w:tbl>
      <w:tblPr>
        <w:tblW w:w="13034" w:type="dxa"/>
        <w:jc w:val="center"/>
        <w:tblInd w:w="-1795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175"/>
        <w:gridCol w:w="1496"/>
        <w:gridCol w:w="1134"/>
        <w:gridCol w:w="992"/>
        <w:gridCol w:w="992"/>
        <w:gridCol w:w="992"/>
        <w:gridCol w:w="993"/>
        <w:gridCol w:w="1134"/>
        <w:gridCol w:w="1134"/>
        <w:gridCol w:w="992"/>
      </w:tblGrid>
      <w:tr w:rsidR="002D1401" w:rsidRPr="00B5043C" w:rsidTr="00705ED1">
        <w:trPr>
          <w:trHeight w:val="360"/>
          <w:jc w:val="center"/>
        </w:trPr>
        <w:tc>
          <w:tcPr>
            <w:tcW w:w="31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8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Объем потребности в финансовых ресурсах</w:t>
            </w:r>
          </w:p>
        </w:tc>
      </w:tr>
      <w:tr w:rsidR="00802C52" w:rsidRPr="00B5043C" w:rsidTr="00705ED1">
        <w:trPr>
          <w:trHeight w:val="360"/>
          <w:jc w:val="center"/>
        </w:trPr>
        <w:tc>
          <w:tcPr>
            <w:tcW w:w="31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B5043C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B5043C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B5043C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C52" w:rsidRPr="00B5043C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 реализации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B5043C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148BD" w:rsidRPr="00B5043C" w:rsidTr="00705ED1">
        <w:trPr>
          <w:trHeight w:val="240"/>
          <w:jc w:val="center"/>
        </w:trPr>
        <w:tc>
          <w:tcPr>
            <w:tcW w:w="31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BD" w:rsidRPr="00B5043C" w:rsidRDefault="00D148B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BD" w:rsidRPr="00B5043C" w:rsidRDefault="00D148B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BD" w:rsidRPr="00B5043C" w:rsidRDefault="00D148B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8BD" w:rsidRPr="00B5043C" w:rsidRDefault="00D148BD" w:rsidP="00D148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BD" w:rsidRPr="00B5043C" w:rsidRDefault="00D148BD" w:rsidP="00D148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</w:tr>
      <w:tr w:rsidR="00D148BD" w:rsidRPr="00B5043C" w:rsidTr="00705ED1">
        <w:trPr>
          <w:trHeight w:val="240"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ые ресурсы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9C791E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37866,5</w:t>
            </w:r>
          </w:p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Pr="00B5043C" w:rsidRDefault="009C791E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380</w:t>
            </w:r>
            <w:r w:rsidR="00D148BD" w:rsidRPr="00B5043C">
              <w:rPr>
                <w:rFonts w:ascii="Arial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Pr="00B5043C" w:rsidRDefault="00D148BD" w:rsidP="00802C5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67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48BD" w:rsidRPr="00B5043C" w:rsidRDefault="00D148BD" w:rsidP="009C7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7146,4</w:t>
            </w:r>
          </w:p>
        </w:tc>
      </w:tr>
      <w:tr w:rsidR="00D148BD" w:rsidRPr="00B5043C" w:rsidTr="00705ED1">
        <w:trPr>
          <w:trHeight w:val="240"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148BD" w:rsidRPr="00B5043C" w:rsidTr="00705ED1">
        <w:trPr>
          <w:trHeight w:val="240"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148BD" w:rsidRPr="00B5043C" w:rsidTr="00705ED1">
        <w:trPr>
          <w:trHeight w:val="240"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Тульской области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BD" w:rsidRPr="00B5043C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791E" w:rsidRPr="00B5043C" w:rsidTr="00705ED1">
        <w:trPr>
          <w:trHeight w:val="240"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1E" w:rsidRPr="00B5043C" w:rsidRDefault="009C791E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  <w:proofErr w:type="gramStart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1E" w:rsidRPr="00B5043C" w:rsidRDefault="009C791E" w:rsidP="00705E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ыс. </w:t>
            </w:r>
            <w:r w:rsidR="00705ED1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1E" w:rsidRPr="00B5043C" w:rsidRDefault="009C791E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37866,5</w:t>
            </w:r>
          </w:p>
          <w:p w:rsidR="009C791E" w:rsidRPr="00B5043C" w:rsidRDefault="009C791E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791E" w:rsidRPr="00B5043C" w:rsidRDefault="009C791E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791E" w:rsidRPr="00B5043C" w:rsidRDefault="009C791E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1E" w:rsidRPr="00B5043C" w:rsidRDefault="009C791E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791E" w:rsidRPr="00B5043C" w:rsidRDefault="009C791E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791E" w:rsidRPr="00B5043C" w:rsidRDefault="009C791E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3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791E" w:rsidRPr="00B5043C" w:rsidRDefault="009C791E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67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791E" w:rsidRPr="00B5043C" w:rsidRDefault="009C791E" w:rsidP="00A348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7146,4</w:t>
            </w:r>
          </w:p>
        </w:tc>
      </w:tr>
      <w:tr w:rsidR="009C791E" w:rsidRPr="00B5043C" w:rsidTr="00705ED1">
        <w:trPr>
          <w:trHeight w:val="240"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1E" w:rsidRPr="00B5043C" w:rsidRDefault="009C791E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1E" w:rsidRPr="00B5043C" w:rsidRDefault="009C791E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1E" w:rsidRPr="00B5043C" w:rsidRDefault="009C791E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791E" w:rsidRPr="00B5043C" w:rsidRDefault="009C791E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791E" w:rsidRPr="00B5043C" w:rsidRDefault="009C791E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1E" w:rsidRPr="00B5043C" w:rsidRDefault="009C791E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791E" w:rsidRPr="00B5043C" w:rsidRDefault="009C791E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791E" w:rsidRPr="00B5043C" w:rsidRDefault="009C791E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791E" w:rsidRPr="00B5043C" w:rsidRDefault="009C791E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791E" w:rsidRPr="00B5043C" w:rsidRDefault="009C791E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Pr="00B5043C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D1401" w:rsidRPr="00B5043C" w:rsidRDefault="002D1401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2D1401" w:rsidRPr="00B5043C" w:rsidRDefault="002D1401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2D1401" w:rsidRPr="00B5043C" w:rsidRDefault="002D1401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2D1401" w:rsidRPr="00B5043C" w:rsidRDefault="002D1401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2D1401" w:rsidRPr="00B5043C" w:rsidRDefault="002D1401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D1401" w:rsidRDefault="002D1401" w:rsidP="002D1401"/>
    <w:p w:rsidR="002D1401" w:rsidRDefault="002D1401" w:rsidP="002D1401"/>
    <w:p w:rsidR="00E23514" w:rsidRDefault="00E23514"/>
    <w:sectPr w:rsidR="00E23514" w:rsidSect="00B504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CF"/>
    <w:rsid w:val="00001DDA"/>
    <w:rsid w:val="00013FF8"/>
    <w:rsid w:val="000327F4"/>
    <w:rsid w:val="00044C4D"/>
    <w:rsid w:val="00086709"/>
    <w:rsid w:val="001110E8"/>
    <w:rsid w:val="00126C8E"/>
    <w:rsid w:val="00131155"/>
    <w:rsid w:val="001514A5"/>
    <w:rsid w:val="00153FF7"/>
    <w:rsid w:val="00163E6A"/>
    <w:rsid w:val="00276151"/>
    <w:rsid w:val="002D1401"/>
    <w:rsid w:val="002F295F"/>
    <w:rsid w:val="0033037C"/>
    <w:rsid w:val="003A3686"/>
    <w:rsid w:val="003C776A"/>
    <w:rsid w:val="003E0BB9"/>
    <w:rsid w:val="003E4CC6"/>
    <w:rsid w:val="004867A9"/>
    <w:rsid w:val="004B6F3F"/>
    <w:rsid w:val="004E46CE"/>
    <w:rsid w:val="00542120"/>
    <w:rsid w:val="005F5F44"/>
    <w:rsid w:val="006A24B6"/>
    <w:rsid w:val="006C4D3B"/>
    <w:rsid w:val="006E7ACF"/>
    <w:rsid w:val="006F278F"/>
    <w:rsid w:val="00705ED1"/>
    <w:rsid w:val="00784F12"/>
    <w:rsid w:val="007B0D4C"/>
    <w:rsid w:val="007E6EDD"/>
    <w:rsid w:val="00802C52"/>
    <w:rsid w:val="00822FD0"/>
    <w:rsid w:val="00832DDD"/>
    <w:rsid w:val="00860365"/>
    <w:rsid w:val="008A468C"/>
    <w:rsid w:val="008D07E1"/>
    <w:rsid w:val="00933CF2"/>
    <w:rsid w:val="009A2C1C"/>
    <w:rsid w:val="009B65C9"/>
    <w:rsid w:val="009C5D87"/>
    <w:rsid w:val="009C791E"/>
    <w:rsid w:val="00A3481A"/>
    <w:rsid w:val="00A3776A"/>
    <w:rsid w:val="00AA256E"/>
    <w:rsid w:val="00AD290F"/>
    <w:rsid w:val="00B42140"/>
    <w:rsid w:val="00B5043C"/>
    <w:rsid w:val="00B93075"/>
    <w:rsid w:val="00BA148F"/>
    <w:rsid w:val="00BB4603"/>
    <w:rsid w:val="00C20468"/>
    <w:rsid w:val="00C30B6E"/>
    <w:rsid w:val="00C612CF"/>
    <w:rsid w:val="00CA24D3"/>
    <w:rsid w:val="00D02413"/>
    <w:rsid w:val="00D148BD"/>
    <w:rsid w:val="00D542D4"/>
    <w:rsid w:val="00DB52FB"/>
    <w:rsid w:val="00DC5F4C"/>
    <w:rsid w:val="00DE66CB"/>
    <w:rsid w:val="00E23514"/>
    <w:rsid w:val="00EC521E"/>
    <w:rsid w:val="00F10CF5"/>
    <w:rsid w:val="00F24A54"/>
    <w:rsid w:val="00F33B1F"/>
    <w:rsid w:val="00F57B5B"/>
    <w:rsid w:val="00F758CF"/>
    <w:rsid w:val="00F814AC"/>
    <w:rsid w:val="00F9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5">
    <w:name w:val="header"/>
    <w:basedOn w:val="a"/>
    <w:link w:val="a4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7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7">
    <w:name w:val="footer"/>
    <w:basedOn w:val="a"/>
    <w:link w:val="a6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8">
    <w:name w:val="Название Знак"/>
    <w:basedOn w:val="a0"/>
    <w:link w:val="a9"/>
    <w:locked/>
    <w:rsid w:val="002D1401"/>
    <w:rPr>
      <w:rFonts w:ascii="Calibri" w:eastAsia="Calibri" w:hAnsi="Calibri"/>
      <w:b/>
      <w:sz w:val="32"/>
      <w:lang w:eastAsia="ru-RU"/>
    </w:rPr>
  </w:style>
  <w:style w:type="paragraph" w:styleId="a9">
    <w:name w:val="Title"/>
    <w:basedOn w:val="a"/>
    <w:link w:val="a8"/>
    <w:qFormat/>
    <w:rsid w:val="002D1401"/>
    <w:pPr>
      <w:spacing w:after="0" w:line="240" w:lineRule="auto"/>
      <w:jc w:val="center"/>
    </w:pPr>
    <w:rPr>
      <w:rFonts w:eastAsia="Calibri" w:cstheme="minorBidi"/>
      <w:b/>
      <w:sz w:val="32"/>
      <w:lang w:eastAsia="ru-RU"/>
    </w:rPr>
  </w:style>
  <w:style w:type="character" w:customStyle="1" w:styleId="13">
    <w:name w:val="Название Знак1"/>
    <w:basedOn w:val="a0"/>
    <w:uiPriority w:val="10"/>
    <w:rsid w:val="002D1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locked/>
    <w:rsid w:val="002D1401"/>
    <w:rPr>
      <w:sz w:val="24"/>
    </w:rPr>
  </w:style>
  <w:style w:type="paragraph" w:styleId="20">
    <w:name w:val="Body Text 2"/>
    <w:basedOn w:val="a"/>
    <w:link w:val="2"/>
    <w:rsid w:val="002D1401"/>
    <w:pPr>
      <w:spacing w:after="120" w:line="480" w:lineRule="auto"/>
    </w:pPr>
    <w:rPr>
      <w:rFonts w:asciiTheme="minorHAnsi" w:eastAsiaTheme="minorHAnsi" w:hAnsiTheme="minorHAnsi" w:cstheme="minorBidi"/>
      <w:sz w:val="24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2D140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075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B65C9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9A2C1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A2C1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5">
    <w:name w:val="header"/>
    <w:basedOn w:val="a"/>
    <w:link w:val="a4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7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7">
    <w:name w:val="footer"/>
    <w:basedOn w:val="a"/>
    <w:link w:val="a6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8">
    <w:name w:val="Название Знак"/>
    <w:basedOn w:val="a0"/>
    <w:link w:val="a9"/>
    <w:locked/>
    <w:rsid w:val="002D1401"/>
    <w:rPr>
      <w:rFonts w:ascii="Calibri" w:eastAsia="Calibri" w:hAnsi="Calibri"/>
      <w:b/>
      <w:sz w:val="32"/>
      <w:lang w:eastAsia="ru-RU"/>
    </w:rPr>
  </w:style>
  <w:style w:type="paragraph" w:styleId="a9">
    <w:name w:val="Title"/>
    <w:basedOn w:val="a"/>
    <w:link w:val="a8"/>
    <w:qFormat/>
    <w:rsid w:val="002D1401"/>
    <w:pPr>
      <w:spacing w:after="0" w:line="240" w:lineRule="auto"/>
      <w:jc w:val="center"/>
    </w:pPr>
    <w:rPr>
      <w:rFonts w:eastAsia="Calibri" w:cstheme="minorBidi"/>
      <w:b/>
      <w:sz w:val="32"/>
      <w:lang w:eastAsia="ru-RU"/>
    </w:rPr>
  </w:style>
  <w:style w:type="character" w:customStyle="1" w:styleId="13">
    <w:name w:val="Название Знак1"/>
    <w:basedOn w:val="a0"/>
    <w:uiPriority w:val="10"/>
    <w:rsid w:val="002D1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locked/>
    <w:rsid w:val="002D1401"/>
    <w:rPr>
      <w:sz w:val="24"/>
    </w:rPr>
  </w:style>
  <w:style w:type="paragraph" w:styleId="20">
    <w:name w:val="Body Text 2"/>
    <w:basedOn w:val="a"/>
    <w:link w:val="2"/>
    <w:rsid w:val="002D1401"/>
    <w:pPr>
      <w:spacing w:after="120" w:line="480" w:lineRule="auto"/>
    </w:pPr>
    <w:rPr>
      <w:rFonts w:asciiTheme="minorHAnsi" w:eastAsiaTheme="minorHAnsi" w:hAnsiTheme="minorHAnsi" w:cstheme="minorBidi"/>
      <w:sz w:val="24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2D140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075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B65C9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9A2C1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A2C1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1CDB-C518-4237-893E-B79D62BF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0</Pages>
  <Words>5464</Words>
  <Characters>3115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s</dc:creator>
  <cp:lastModifiedBy>MO1</cp:lastModifiedBy>
  <cp:revision>5</cp:revision>
  <cp:lastPrinted>2019-03-13T13:50:00Z</cp:lastPrinted>
  <dcterms:created xsi:type="dcterms:W3CDTF">2019-03-07T17:47:00Z</dcterms:created>
  <dcterms:modified xsi:type="dcterms:W3CDTF">2019-03-14T09:07:00Z</dcterms:modified>
</cp:coreProperties>
</file>